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E91E" w14:textId="3FC3A379" w:rsidR="000C4999" w:rsidRPr="00DF1159" w:rsidRDefault="00C44D25">
      <w:pPr>
        <w:rPr>
          <w:rFonts w:cstheme="minorHAnsi"/>
        </w:rPr>
      </w:pPr>
      <w:r w:rsidRPr="006256A1">
        <w:rPr>
          <w:rFonts w:cstheme="minorHAnsi"/>
        </w:rPr>
        <w:t xml:space="preserve"> </w:t>
      </w:r>
      <w:r w:rsidR="00714E53">
        <w:rPr>
          <w:rFonts w:cstheme="minorHAnsi"/>
          <w:b/>
          <w:bCs/>
          <w:i/>
          <w:iCs/>
          <w:color w:val="4F81BD"/>
          <w:sz w:val="32"/>
          <w:szCs w:val="32"/>
        </w:rPr>
        <w:t xml:space="preserve">Practical 10: </w:t>
      </w:r>
      <w:r w:rsidR="00714E53" w:rsidRPr="00714E53">
        <w:rPr>
          <w:rFonts w:cstheme="minorHAnsi"/>
          <w:b/>
          <w:bCs/>
          <w:i/>
          <w:iCs/>
          <w:color w:val="4F81BD"/>
          <w:sz w:val="32"/>
          <w:szCs w:val="32"/>
        </w:rPr>
        <w:t>Schema design using HBase</w:t>
      </w:r>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607E3620" w:rsidR="00D12762" w:rsidRDefault="00B13C77" w:rsidP="00AF1D7F">
      <w:pPr>
        <w:rPr>
          <w:rFonts w:cstheme="minorHAnsi"/>
          <w:b/>
          <w:sz w:val="24"/>
          <w:szCs w:val="24"/>
        </w:rPr>
      </w:pPr>
      <w:bookmarkStart w:id="0" w:name="ToCreateLocation"/>
      <w:r>
        <w:rPr>
          <w:rFonts w:cstheme="minorHAnsi"/>
          <w:b/>
          <w:sz w:val="24"/>
          <w:szCs w:val="24"/>
        </w:rPr>
        <w:lastRenderedPageBreak/>
        <w:t xml:space="preserve">Steps </w:t>
      </w:r>
      <w:r w:rsidR="00AF1D7F" w:rsidRPr="00AF1D7F">
        <w:rPr>
          <w:rFonts w:cstheme="minorHAnsi"/>
          <w:b/>
          <w:sz w:val="24"/>
          <w:szCs w:val="24"/>
        </w:rPr>
        <w:t xml:space="preserve">involved </w:t>
      </w:r>
      <w:r>
        <w:rPr>
          <w:rFonts w:cstheme="minorHAnsi"/>
          <w:b/>
          <w:sz w:val="24"/>
          <w:szCs w:val="24"/>
        </w:rPr>
        <w:t xml:space="preserve">how to </w:t>
      </w:r>
      <w:r w:rsidR="00714E53" w:rsidRPr="00714E53">
        <w:rPr>
          <w:rFonts w:cstheme="minorHAnsi"/>
          <w:b/>
          <w:sz w:val="24"/>
          <w:szCs w:val="24"/>
        </w:rPr>
        <w:t>Schema design using HBase</w:t>
      </w:r>
      <w:r w:rsidR="00714E53">
        <w:rPr>
          <w:rFonts w:cstheme="minorHAnsi"/>
          <w:b/>
          <w:sz w:val="24"/>
          <w:szCs w:val="24"/>
        </w:rPr>
        <w:t xml:space="preserve"> </w:t>
      </w:r>
      <w:r w:rsidR="00AF1D7F" w:rsidRPr="00AF1D7F">
        <w:rPr>
          <w:rFonts w:cstheme="minorHAnsi"/>
          <w:b/>
          <w:sz w:val="24"/>
          <w:szCs w:val="24"/>
        </w:rPr>
        <w:t>below in the following order</w:t>
      </w:r>
      <w:r w:rsidR="000D53FB">
        <w:rPr>
          <w:rFonts w:cstheme="minorHAnsi"/>
          <w:b/>
          <w:sz w:val="24"/>
          <w:szCs w:val="24"/>
        </w:rPr>
        <w:t>-</w:t>
      </w:r>
    </w:p>
    <w:p w14:paraId="70330C76" w14:textId="77777777" w:rsidR="00C422AC" w:rsidRDefault="00C422AC" w:rsidP="00C422AC">
      <w:pPr>
        <w:rPr>
          <w:color w:val="000000" w:themeColor="text1"/>
          <w:sz w:val="24"/>
          <w:szCs w:val="24"/>
        </w:rPr>
      </w:pPr>
      <w:r w:rsidRPr="00B81A4F">
        <w:rPr>
          <w:color w:val="000000" w:themeColor="text1"/>
          <w:sz w:val="24"/>
          <w:szCs w:val="24"/>
        </w:rPr>
        <w:t xml:space="preserve">Before the perform the practical first perform </w:t>
      </w:r>
      <w:r w:rsidRPr="00B81A4F">
        <w:rPr>
          <w:b/>
          <w:bCs/>
          <w:color w:val="000000" w:themeColor="text1"/>
          <w:sz w:val="24"/>
          <w:szCs w:val="24"/>
        </w:rPr>
        <w:t>3 steps</w:t>
      </w:r>
      <w:r w:rsidRPr="00B81A4F">
        <w:rPr>
          <w:color w:val="000000" w:themeColor="text1"/>
          <w:sz w:val="24"/>
          <w:szCs w:val="24"/>
        </w:rPr>
        <w:t xml:space="preserve"> of the given following-</w:t>
      </w:r>
    </w:p>
    <w:p w14:paraId="71720B37" w14:textId="77777777" w:rsidR="00C422AC" w:rsidRPr="007355FF" w:rsidRDefault="00C422AC" w:rsidP="00C422AC">
      <w:pPr>
        <w:pStyle w:val="ListParagraph"/>
        <w:numPr>
          <w:ilvl w:val="0"/>
          <w:numId w:val="15"/>
        </w:numPr>
        <w:rPr>
          <w:color w:val="000000" w:themeColor="text1"/>
          <w:sz w:val="24"/>
          <w:szCs w:val="24"/>
        </w:rPr>
      </w:pPr>
      <w:r w:rsidRPr="007355FF">
        <w:rPr>
          <w:b/>
          <w:bCs/>
          <w:color w:val="000000" w:themeColor="text1"/>
          <w:sz w:val="24"/>
          <w:szCs w:val="24"/>
        </w:rPr>
        <w:t xml:space="preserve">sudo /home/cloudera/cloudera-manager --force </w:t>
      </w:r>
      <w:r>
        <w:rPr>
          <w:b/>
          <w:bCs/>
          <w:color w:val="000000" w:themeColor="text1"/>
          <w:sz w:val="24"/>
          <w:szCs w:val="24"/>
        </w:rPr>
        <w:t>–</w:t>
      </w:r>
      <w:r w:rsidRPr="007355FF">
        <w:rPr>
          <w:b/>
          <w:bCs/>
          <w:color w:val="000000" w:themeColor="text1"/>
          <w:sz w:val="24"/>
          <w:szCs w:val="24"/>
        </w:rPr>
        <w:t>express</w:t>
      </w:r>
    </w:p>
    <w:p w14:paraId="3F254307" w14:textId="77777777" w:rsidR="00C422AC" w:rsidRDefault="00C422AC" w:rsidP="00C422AC">
      <w:pPr>
        <w:pStyle w:val="ListParagraph"/>
        <w:ind w:left="501"/>
        <w:rPr>
          <w:color w:val="000000" w:themeColor="text1"/>
          <w:sz w:val="24"/>
          <w:szCs w:val="24"/>
        </w:rPr>
      </w:pPr>
      <w:r w:rsidRPr="00551465">
        <w:rPr>
          <w:noProof/>
          <w:color w:val="000000" w:themeColor="text1"/>
          <w:sz w:val="24"/>
          <w:szCs w:val="24"/>
        </w:rPr>
        <w:drawing>
          <wp:inline distT="0" distB="0" distL="0" distR="0" wp14:anchorId="27601C34" wp14:editId="2D26AD9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3893BBD" w14:textId="77777777" w:rsidR="00C422AC" w:rsidRDefault="00C422AC" w:rsidP="00C422AC">
      <w:pPr>
        <w:pStyle w:val="ListParagraph"/>
        <w:ind w:left="501"/>
        <w:rPr>
          <w:color w:val="000000" w:themeColor="text1"/>
          <w:sz w:val="24"/>
          <w:szCs w:val="24"/>
        </w:rPr>
      </w:pPr>
    </w:p>
    <w:p w14:paraId="12C56D1F" w14:textId="77777777" w:rsidR="00C422AC" w:rsidRDefault="00C422AC" w:rsidP="00C422AC">
      <w:pPr>
        <w:pStyle w:val="ListParagraph"/>
        <w:numPr>
          <w:ilvl w:val="0"/>
          <w:numId w:val="15"/>
        </w:numPr>
        <w:rPr>
          <w:b/>
          <w:bCs/>
          <w:color w:val="000000" w:themeColor="text1"/>
          <w:sz w:val="24"/>
          <w:szCs w:val="24"/>
        </w:rPr>
      </w:pPr>
      <w:r w:rsidRPr="00551465">
        <w:rPr>
          <w:b/>
          <w:bCs/>
          <w:color w:val="000000" w:themeColor="text1"/>
          <w:sz w:val="24"/>
          <w:szCs w:val="24"/>
        </w:rPr>
        <w:t>Start all services</w:t>
      </w:r>
    </w:p>
    <w:p w14:paraId="3AF7FF3A" w14:textId="77777777" w:rsidR="00C422AC" w:rsidRDefault="00C422AC" w:rsidP="00C422AC">
      <w:pPr>
        <w:pStyle w:val="ListParagraph"/>
        <w:ind w:left="501"/>
        <w:rPr>
          <w:b/>
          <w:bCs/>
          <w:color w:val="000000" w:themeColor="text1"/>
          <w:sz w:val="24"/>
          <w:szCs w:val="24"/>
        </w:rPr>
      </w:pPr>
      <w:r w:rsidRPr="00D01E19">
        <w:rPr>
          <w:b/>
          <w:bCs/>
          <w:noProof/>
          <w:color w:val="000000" w:themeColor="text1"/>
          <w:sz w:val="24"/>
          <w:szCs w:val="24"/>
        </w:rPr>
        <w:drawing>
          <wp:inline distT="0" distB="0" distL="0" distR="0" wp14:anchorId="3FDE4442" wp14:editId="4CED7FF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7071A0D" w14:textId="77777777" w:rsidR="00C422AC" w:rsidRDefault="00C422AC" w:rsidP="00C422AC">
      <w:pPr>
        <w:pStyle w:val="ListParagraph"/>
        <w:ind w:left="501"/>
        <w:rPr>
          <w:b/>
          <w:bCs/>
          <w:color w:val="000000" w:themeColor="text1"/>
          <w:sz w:val="24"/>
          <w:szCs w:val="24"/>
        </w:rPr>
      </w:pPr>
      <w:r w:rsidRPr="00502C68">
        <w:rPr>
          <w:b/>
          <w:bCs/>
          <w:noProof/>
          <w:color w:val="000000" w:themeColor="text1"/>
          <w:sz w:val="24"/>
          <w:szCs w:val="24"/>
        </w:rPr>
        <w:lastRenderedPageBreak/>
        <w:drawing>
          <wp:inline distT="0" distB="0" distL="0" distR="0" wp14:anchorId="4E537828" wp14:editId="7335644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67F5796" w14:textId="77777777" w:rsidR="00C422AC" w:rsidRDefault="00C422AC" w:rsidP="00C422AC">
      <w:pPr>
        <w:pStyle w:val="ListParagraph"/>
        <w:ind w:left="501"/>
        <w:rPr>
          <w:b/>
          <w:bCs/>
          <w:color w:val="000000" w:themeColor="text1"/>
          <w:sz w:val="24"/>
          <w:szCs w:val="24"/>
        </w:rPr>
      </w:pPr>
      <w:r w:rsidRPr="00FB64E0">
        <w:rPr>
          <w:b/>
          <w:bCs/>
          <w:noProof/>
          <w:color w:val="000000" w:themeColor="text1"/>
          <w:sz w:val="24"/>
          <w:szCs w:val="24"/>
        </w:rPr>
        <w:drawing>
          <wp:inline distT="0" distB="0" distL="0" distR="0" wp14:anchorId="6255F301" wp14:editId="1658522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E5000CB" w14:textId="77777777" w:rsidR="00C422AC" w:rsidRDefault="00C422AC" w:rsidP="00C422AC">
      <w:pPr>
        <w:pStyle w:val="ListParagraph"/>
        <w:ind w:left="501"/>
        <w:rPr>
          <w:b/>
          <w:bCs/>
          <w:color w:val="000000" w:themeColor="text1"/>
          <w:sz w:val="24"/>
          <w:szCs w:val="24"/>
        </w:rPr>
      </w:pPr>
    </w:p>
    <w:p w14:paraId="7E3B236A" w14:textId="77777777" w:rsidR="00C422AC" w:rsidRDefault="00C422AC" w:rsidP="00C422AC">
      <w:pPr>
        <w:pStyle w:val="ListParagraph"/>
        <w:ind w:left="501"/>
        <w:rPr>
          <w:b/>
          <w:bCs/>
          <w:color w:val="000000" w:themeColor="text1"/>
          <w:sz w:val="24"/>
          <w:szCs w:val="24"/>
        </w:rPr>
      </w:pPr>
    </w:p>
    <w:p w14:paraId="3DCA9823" w14:textId="77777777" w:rsidR="00C422AC" w:rsidRDefault="00C422AC" w:rsidP="00C422AC">
      <w:pPr>
        <w:pStyle w:val="ListParagraph"/>
        <w:ind w:left="501"/>
        <w:rPr>
          <w:b/>
          <w:bCs/>
          <w:color w:val="000000" w:themeColor="text1"/>
          <w:sz w:val="24"/>
          <w:szCs w:val="24"/>
        </w:rPr>
      </w:pPr>
    </w:p>
    <w:p w14:paraId="203B4FA8" w14:textId="77777777" w:rsidR="00C422AC" w:rsidRDefault="00C422AC" w:rsidP="00C422AC">
      <w:pPr>
        <w:pStyle w:val="ListParagraph"/>
        <w:ind w:left="501"/>
        <w:rPr>
          <w:b/>
          <w:bCs/>
          <w:color w:val="000000" w:themeColor="text1"/>
          <w:sz w:val="24"/>
          <w:szCs w:val="24"/>
        </w:rPr>
      </w:pPr>
    </w:p>
    <w:p w14:paraId="1E6BAAD0" w14:textId="77777777" w:rsidR="00C422AC" w:rsidRDefault="00C422AC" w:rsidP="00C422AC">
      <w:pPr>
        <w:pStyle w:val="ListParagraph"/>
        <w:ind w:left="501"/>
        <w:rPr>
          <w:b/>
          <w:bCs/>
          <w:color w:val="000000" w:themeColor="text1"/>
          <w:sz w:val="24"/>
          <w:szCs w:val="24"/>
        </w:rPr>
      </w:pPr>
    </w:p>
    <w:p w14:paraId="2384ABAE" w14:textId="77777777" w:rsidR="00C422AC" w:rsidRDefault="00C422AC" w:rsidP="00C422AC">
      <w:pPr>
        <w:pStyle w:val="ListParagraph"/>
        <w:ind w:left="501"/>
        <w:rPr>
          <w:b/>
          <w:bCs/>
          <w:color w:val="000000" w:themeColor="text1"/>
          <w:sz w:val="24"/>
          <w:szCs w:val="24"/>
        </w:rPr>
      </w:pPr>
    </w:p>
    <w:p w14:paraId="33BAFBF1" w14:textId="29F71AA6" w:rsidR="00C422AC" w:rsidRDefault="00C422AC" w:rsidP="00C422AC">
      <w:pPr>
        <w:pStyle w:val="ListParagraph"/>
        <w:numPr>
          <w:ilvl w:val="0"/>
          <w:numId w:val="15"/>
        </w:numPr>
        <w:rPr>
          <w:b/>
          <w:bCs/>
          <w:color w:val="000000" w:themeColor="text1"/>
          <w:sz w:val="24"/>
          <w:szCs w:val="24"/>
        </w:rPr>
      </w:pPr>
      <w:r w:rsidRPr="002D443F">
        <w:rPr>
          <w:b/>
          <w:bCs/>
          <w:color w:val="000000" w:themeColor="text1"/>
          <w:sz w:val="24"/>
          <w:szCs w:val="24"/>
        </w:rPr>
        <w:lastRenderedPageBreak/>
        <w:t>sudo -u hdfs hadoop dfsadmin -safemode leave</w:t>
      </w:r>
    </w:p>
    <w:p w14:paraId="788E15D8" w14:textId="26F68378" w:rsidR="00C422AC" w:rsidRDefault="0030695D" w:rsidP="0030695D">
      <w:pPr>
        <w:pStyle w:val="ListParagraph"/>
        <w:ind w:left="501"/>
        <w:rPr>
          <w:b/>
          <w:bCs/>
          <w:color w:val="000000" w:themeColor="text1"/>
          <w:sz w:val="24"/>
          <w:szCs w:val="24"/>
        </w:rPr>
      </w:pPr>
      <w:r w:rsidRPr="008E398C">
        <w:rPr>
          <w:b/>
          <w:bCs/>
          <w:noProof/>
          <w:color w:val="000000" w:themeColor="text1"/>
          <w:sz w:val="24"/>
          <w:szCs w:val="24"/>
        </w:rPr>
        <w:drawing>
          <wp:inline distT="0" distB="0" distL="0" distR="0" wp14:anchorId="76FC0719" wp14:editId="544ED9A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831DC44" w14:textId="77777777" w:rsidR="00454D15" w:rsidRPr="00454D15" w:rsidRDefault="00454D15" w:rsidP="0030695D">
      <w:pPr>
        <w:pStyle w:val="ListParagraph"/>
        <w:ind w:left="501"/>
        <w:rPr>
          <w:b/>
          <w:bCs/>
          <w:color w:val="000000" w:themeColor="text1"/>
          <w:sz w:val="24"/>
          <w:szCs w:val="24"/>
        </w:rPr>
      </w:pPr>
      <w:r w:rsidRPr="00454D15">
        <w:rPr>
          <w:b/>
          <w:bCs/>
          <w:color w:val="000000" w:themeColor="text1"/>
          <w:sz w:val="24"/>
          <w:szCs w:val="24"/>
        </w:rPr>
        <w:t xml:space="preserve">HBase Shell </w:t>
      </w:r>
    </w:p>
    <w:p w14:paraId="7179B98F" w14:textId="77777777" w:rsidR="00454D15" w:rsidRDefault="00454D15" w:rsidP="0030695D">
      <w:pPr>
        <w:pStyle w:val="ListParagraph"/>
        <w:ind w:left="501"/>
        <w:rPr>
          <w:color w:val="000000" w:themeColor="text1"/>
          <w:sz w:val="24"/>
          <w:szCs w:val="24"/>
        </w:rPr>
      </w:pPr>
      <w:r w:rsidRPr="00454D15">
        <w:rPr>
          <w:color w:val="000000" w:themeColor="text1"/>
          <w:sz w:val="24"/>
          <w:szCs w:val="24"/>
        </w:rPr>
        <w:t xml:space="preserve">HBase contains a shell using which you can communicate with HBase. HBase uses the Hadoop File System to store its data. It will have a master server and region servers. The data storage will be in the form of regions (tables). These regions will be split up and stored in region servers. The master server manages these region servers and all these tasks take place on HDFS. Given below are some of the commands supported by HBase Shell. We can start the HBase interactive shell using “hbase shell” command as shown below. </w:t>
      </w:r>
    </w:p>
    <w:p w14:paraId="5A1E5940" w14:textId="6BDBFCAF" w:rsidR="00454D15" w:rsidRPr="00454D15" w:rsidRDefault="00454D15" w:rsidP="0030695D">
      <w:pPr>
        <w:pStyle w:val="ListParagraph"/>
        <w:ind w:left="501"/>
        <w:rPr>
          <w:b/>
          <w:bCs/>
          <w:color w:val="000000" w:themeColor="text1"/>
          <w:sz w:val="24"/>
          <w:szCs w:val="24"/>
        </w:rPr>
      </w:pPr>
      <w:r w:rsidRPr="00454D15">
        <w:rPr>
          <w:b/>
          <w:bCs/>
          <w:color w:val="000000" w:themeColor="text1"/>
          <w:sz w:val="24"/>
          <w:szCs w:val="24"/>
        </w:rPr>
        <w:t>$ hbase shell</w:t>
      </w:r>
    </w:p>
    <w:p w14:paraId="1FD629A2" w14:textId="6E2E4B74" w:rsidR="0030695D" w:rsidRDefault="0030695D" w:rsidP="0030695D">
      <w:pPr>
        <w:pStyle w:val="ListParagraph"/>
        <w:ind w:left="501"/>
        <w:rPr>
          <w:b/>
          <w:bCs/>
          <w:color w:val="000000" w:themeColor="text1"/>
          <w:sz w:val="24"/>
          <w:szCs w:val="24"/>
        </w:rPr>
      </w:pPr>
    </w:p>
    <w:p w14:paraId="0111A146" w14:textId="77777777" w:rsidR="00F659A6" w:rsidRDefault="00F659A6" w:rsidP="0030695D">
      <w:pPr>
        <w:pStyle w:val="ListParagraph"/>
        <w:ind w:left="501"/>
        <w:rPr>
          <w:b/>
          <w:bCs/>
          <w:color w:val="000000" w:themeColor="text1"/>
          <w:sz w:val="24"/>
          <w:szCs w:val="24"/>
        </w:rPr>
      </w:pPr>
    </w:p>
    <w:p w14:paraId="7CF512BB" w14:textId="283D63EE" w:rsidR="0030695D" w:rsidRDefault="0030695D" w:rsidP="0030695D">
      <w:pPr>
        <w:pStyle w:val="ListParagraph"/>
        <w:ind w:left="501"/>
        <w:rPr>
          <w:b/>
          <w:bCs/>
          <w:color w:val="000000" w:themeColor="text1"/>
          <w:sz w:val="24"/>
          <w:szCs w:val="24"/>
        </w:rPr>
      </w:pPr>
      <w:r w:rsidRPr="0030695D">
        <w:rPr>
          <w:b/>
          <w:bCs/>
          <w:noProof/>
          <w:color w:val="000000" w:themeColor="text1"/>
          <w:sz w:val="24"/>
          <w:szCs w:val="24"/>
        </w:rPr>
        <w:lastRenderedPageBreak/>
        <w:drawing>
          <wp:inline distT="0" distB="0" distL="0" distR="0" wp14:anchorId="52061403" wp14:editId="4FEB89F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62F7874" w14:textId="6D629D9D" w:rsidR="00557757" w:rsidRPr="00557757" w:rsidRDefault="00557757" w:rsidP="0030695D">
      <w:pPr>
        <w:pStyle w:val="ListParagraph"/>
        <w:ind w:left="501"/>
        <w:rPr>
          <w:b/>
          <w:bCs/>
          <w:color w:val="000000" w:themeColor="text1"/>
          <w:sz w:val="24"/>
          <w:szCs w:val="24"/>
        </w:rPr>
      </w:pPr>
      <w:r w:rsidRPr="00557757">
        <w:rPr>
          <w:b/>
          <w:bCs/>
          <w:color w:val="000000" w:themeColor="text1"/>
          <w:sz w:val="24"/>
          <w:szCs w:val="24"/>
        </w:rPr>
        <w:t>hbase(main</w:t>
      </w:r>
      <w:proofErr w:type="gramStart"/>
      <w:r w:rsidRPr="00557757">
        <w:rPr>
          <w:b/>
          <w:bCs/>
          <w:color w:val="000000" w:themeColor="text1"/>
          <w:sz w:val="24"/>
          <w:szCs w:val="24"/>
        </w:rPr>
        <w:t>):001:0</w:t>
      </w:r>
      <w:proofErr w:type="gramEnd"/>
      <w:r w:rsidRPr="00557757">
        <w:rPr>
          <w:b/>
          <w:bCs/>
          <w:color w:val="000000" w:themeColor="text1"/>
          <w:sz w:val="24"/>
          <w:szCs w:val="24"/>
        </w:rPr>
        <w:t>&gt; list</w:t>
      </w:r>
    </w:p>
    <w:p w14:paraId="6C21970D" w14:textId="2FF0CE21" w:rsidR="00157105" w:rsidRDefault="00157105" w:rsidP="0030695D">
      <w:pPr>
        <w:pStyle w:val="ListParagraph"/>
        <w:ind w:left="501"/>
        <w:rPr>
          <w:b/>
          <w:bCs/>
          <w:color w:val="000000" w:themeColor="text1"/>
          <w:sz w:val="24"/>
          <w:szCs w:val="24"/>
        </w:rPr>
      </w:pPr>
      <w:r w:rsidRPr="00157105">
        <w:rPr>
          <w:b/>
          <w:bCs/>
          <w:noProof/>
          <w:color w:val="000000" w:themeColor="text1"/>
          <w:sz w:val="24"/>
          <w:szCs w:val="24"/>
        </w:rPr>
        <w:drawing>
          <wp:inline distT="0" distB="0" distL="0" distR="0" wp14:anchorId="6B321659" wp14:editId="79907E5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4209B29" w14:textId="31ED3F33" w:rsidR="00C9094C" w:rsidRDefault="00C9094C" w:rsidP="0030695D">
      <w:pPr>
        <w:pStyle w:val="ListParagraph"/>
        <w:ind w:left="501"/>
        <w:rPr>
          <w:b/>
          <w:bCs/>
          <w:color w:val="000000" w:themeColor="text1"/>
          <w:sz w:val="24"/>
          <w:szCs w:val="24"/>
        </w:rPr>
      </w:pPr>
    </w:p>
    <w:p w14:paraId="759E500E" w14:textId="557222B2" w:rsidR="00C9094C" w:rsidRDefault="00C9094C" w:rsidP="0030695D">
      <w:pPr>
        <w:pStyle w:val="ListParagraph"/>
        <w:ind w:left="501"/>
        <w:rPr>
          <w:b/>
          <w:bCs/>
          <w:color w:val="000000" w:themeColor="text1"/>
          <w:sz w:val="24"/>
          <w:szCs w:val="24"/>
        </w:rPr>
      </w:pPr>
    </w:p>
    <w:p w14:paraId="16A9D903" w14:textId="0CF71379" w:rsidR="00C9094C" w:rsidRDefault="00C9094C" w:rsidP="0030695D">
      <w:pPr>
        <w:pStyle w:val="ListParagraph"/>
        <w:ind w:left="501"/>
        <w:rPr>
          <w:b/>
          <w:bCs/>
          <w:color w:val="000000" w:themeColor="text1"/>
          <w:sz w:val="24"/>
          <w:szCs w:val="24"/>
        </w:rPr>
      </w:pPr>
    </w:p>
    <w:p w14:paraId="7DB2B217" w14:textId="4B6711D8" w:rsidR="00C9094C" w:rsidRDefault="00C9094C" w:rsidP="0030695D">
      <w:pPr>
        <w:pStyle w:val="ListParagraph"/>
        <w:ind w:left="501"/>
        <w:rPr>
          <w:b/>
          <w:bCs/>
          <w:color w:val="000000" w:themeColor="text1"/>
          <w:sz w:val="24"/>
          <w:szCs w:val="24"/>
        </w:rPr>
      </w:pPr>
    </w:p>
    <w:p w14:paraId="4C245E1D" w14:textId="2A3B65CA" w:rsidR="00C9094C" w:rsidRDefault="00C9094C" w:rsidP="0030695D">
      <w:pPr>
        <w:pStyle w:val="ListParagraph"/>
        <w:ind w:left="501"/>
        <w:rPr>
          <w:b/>
          <w:bCs/>
          <w:color w:val="000000" w:themeColor="text1"/>
          <w:sz w:val="24"/>
          <w:szCs w:val="24"/>
        </w:rPr>
      </w:pPr>
    </w:p>
    <w:p w14:paraId="43BCB566" w14:textId="77777777" w:rsidR="00C9094C" w:rsidRDefault="00C9094C" w:rsidP="0030695D">
      <w:pPr>
        <w:pStyle w:val="ListParagraph"/>
        <w:ind w:left="501"/>
        <w:rPr>
          <w:b/>
          <w:bCs/>
          <w:color w:val="000000" w:themeColor="text1"/>
          <w:sz w:val="24"/>
          <w:szCs w:val="24"/>
        </w:rPr>
      </w:pPr>
    </w:p>
    <w:p w14:paraId="5765674D" w14:textId="2E18ACB6" w:rsidR="001720A5" w:rsidRPr="001720A5" w:rsidRDefault="00C9094C" w:rsidP="001720A5">
      <w:pPr>
        <w:pStyle w:val="ListParagraph"/>
        <w:numPr>
          <w:ilvl w:val="0"/>
          <w:numId w:val="16"/>
        </w:numPr>
        <w:rPr>
          <w:b/>
          <w:bCs/>
          <w:color w:val="000000" w:themeColor="text1"/>
          <w:sz w:val="24"/>
          <w:szCs w:val="24"/>
        </w:rPr>
      </w:pPr>
      <w:r>
        <w:t>Creating a Table using HBase Shell</w:t>
      </w:r>
    </w:p>
    <w:p w14:paraId="03A6942B" w14:textId="5D40D73D" w:rsidR="001720A5" w:rsidRPr="001C4734" w:rsidRDefault="001C4734" w:rsidP="001720A5">
      <w:pPr>
        <w:pStyle w:val="ListParagraph"/>
        <w:ind w:left="501"/>
        <w:rPr>
          <w:b/>
          <w:bCs/>
        </w:rPr>
      </w:pPr>
      <w:r w:rsidRPr="001C4734">
        <w:rPr>
          <w:b/>
          <w:bCs/>
        </w:rPr>
        <w:t>c</w:t>
      </w:r>
      <w:r w:rsidR="001720A5" w:rsidRPr="001C4734">
        <w:rPr>
          <w:b/>
          <w:bCs/>
        </w:rPr>
        <w:t>reate ‘&lt;table name</w:t>
      </w:r>
      <w:r w:rsidR="00F22EBF" w:rsidRPr="001C4734">
        <w:rPr>
          <w:b/>
          <w:bCs/>
        </w:rPr>
        <w:t>&gt;</w:t>
      </w:r>
      <w:r w:rsidR="001720A5" w:rsidRPr="001C4734">
        <w:rPr>
          <w:b/>
          <w:bCs/>
        </w:rPr>
        <w:t>’</w:t>
      </w:r>
      <w:r w:rsidR="00F22EBF" w:rsidRPr="001C4734">
        <w:rPr>
          <w:b/>
          <w:bCs/>
        </w:rPr>
        <w:t>,’Column-Family’</w:t>
      </w:r>
    </w:p>
    <w:p w14:paraId="4F9A1B82" w14:textId="7789E7C3" w:rsidR="00F22EBF" w:rsidRPr="001C4734" w:rsidRDefault="00F22EBF" w:rsidP="001720A5">
      <w:pPr>
        <w:pStyle w:val="ListParagraph"/>
        <w:ind w:left="501"/>
        <w:rPr>
          <w:b/>
          <w:bCs/>
          <w:color w:val="000000" w:themeColor="text1"/>
          <w:sz w:val="24"/>
          <w:szCs w:val="24"/>
        </w:rPr>
      </w:pPr>
      <w:r w:rsidRPr="001C4734">
        <w:rPr>
          <w:b/>
          <w:bCs/>
        </w:rPr>
        <w:t>&gt;create ‘</w:t>
      </w:r>
      <w:proofErr w:type="gramStart"/>
      <w:r w:rsidRPr="001C4734">
        <w:rPr>
          <w:b/>
          <w:bCs/>
        </w:rPr>
        <w:t>customer ’</w:t>
      </w:r>
      <w:proofErr w:type="gramEnd"/>
      <w:r w:rsidRPr="001C4734">
        <w:rPr>
          <w:b/>
          <w:bCs/>
        </w:rPr>
        <w:t>,’address’,’order’</w:t>
      </w:r>
    </w:p>
    <w:p w14:paraId="5487D186" w14:textId="374AB494" w:rsidR="00157105" w:rsidRDefault="00157105" w:rsidP="0030695D">
      <w:pPr>
        <w:pStyle w:val="ListParagraph"/>
        <w:ind w:left="501"/>
        <w:rPr>
          <w:b/>
          <w:bCs/>
          <w:color w:val="000000" w:themeColor="text1"/>
          <w:sz w:val="24"/>
          <w:szCs w:val="24"/>
        </w:rPr>
      </w:pPr>
      <w:r w:rsidRPr="00157105">
        <w:rPr>
          <w:b/>
          <w:bCs/>
          <w:noProof/>
          <w:color w:val="000000" w:themeColor="text1"/>
          <w:sz w:val="24"/>
          <w:szCs w:val="24"/>
        </w:rPr>
        <w:drawing>
          <wp:inline distT="0" distB="0" distL="0" distR="0" wp14:anchorId="6C06FB62" wp14:editId="34238B3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7FE72CC" w14:textId="2E73658D" w:rsidR="00157105" w:rsidRDefault="00017571" w:rsidP="0030695D">
      <w:pPr>
        <w:pStyle w:val="ListParagraph"/>
        <w:ind w:left="501"/>
        <w:rPr>
          <w:b/>
          <w:bCs/>
          <w:color w:val="000000" w:themeColor="text1"/>
          <w:sz w:val="24"/>
          <w:szCs w:val="24"/>
        </w:rPr>
      </w:pPr>
      <w:r w:rsidRPr="00017571">
        <w:rPr>
          <w:b/>
          <w:bCs/>
          <w:noProof/>
          <w:color w:val="000000" w:themeColor="text1"/>
          <w:sz w:val="24"/>
          <w:szCs w:val="24"/>
        </w:rPr>
        <w:drawing>
          <wp:inline distT="0" distB="0" distL="0" distR="0" wp14:anchorId="5B8547BC" wp14:editId="24262E2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C0B8DF1" w14:textId="0251277A" w:rsidR="00853738" w:rsidRDefault="00853738" w:rsidP="0030695D">
      <w:pPr>
        <w:pStyle w:val="ListParagraph"/>
        <w:ind w:left="501"/>
        <w:rPr>
          <w:b/>
          <w:bCs/>
          <w:color w:val="000000" w:themeColor="text1"/>
          <w:sz w:val="24"/>
          <w:szCs w:val="24"/>
        </w:rPr>
      </w:pPr>
    </w:p>
    <w:p w14:paraId="7E642D63" w14:textId="642E2667" w:rsidR="00853738" w:rsidRDefault="00853738" w:rsidP="0030695D">
      <w:pPr>
        <w:pStyle w:val="ListParagraph"/>
        <w:ind w:left="501"/>
        <w:rPr>
          <w:b/>
          <w:bCs/>
          <w:color w:val="000000" w:themeColor="text1"/>
          <w:sz w:val="24"/>
          <w:szCs w:val="24"/>
        </w:rPr>
      </w:pPr>
    </w:p>
    <w:p w14:paraId="59841C80" w14:textId="77777777" w:rsidR="00853738" w:rsidRDefault="00853738" w:rsidP="0030695D">
      <w:pPr>
        <w:pStyle w:val="ListParagraph"/>
        <w:ind w:left="501"/>
        <w:rPr>
          <w:b/>
          <w:bCs/>
          <w:color w:val="000000" w:themeColor="text1"/>
          <w:sz w:val="24"/>
          <w:szCs w:val="24"/>
        </w:rPr>
      </w:pPr>
    </w:p>
    <w:p w14:paraId="2CCDF01A" w14:textId="722A88BE" w:rsidR="00853738" w:rsidRPr="00333B0C" w:rsidRDefault="00853738" w:rsidP="00853738">
      <w:pPr>
        <w:pStyle w:val="ListParagraph"/>
        <w:numPr>
          <w:ilvl w:val="0"/>
          <w:numId w:val="16"/>
        </w:numPr>
        <w:rPr>
          <w:b/>
          <w:bCs/>
          <w:color w:val="000000" w:themeColor="text1"/>
          <w:sz w:val="24"/>
          <w:szCs w:val="24"/>
        </w:rPr>
      </w:pPr>
      <w:r>
        <w:lastRenderedPageBreak/>
        <w:t>Put: Inserts a new record into the table with row identified by '</w:t>
      </w:r>
      <w:proofErr w:type="gramStart"/>
      <w:r>
        <w:t>row..</w:t>
      </w:r>
      <w:proofErr w:type="gramEnd"/>
      <w:r>
        <w:t>'</w:t>
      </w:r>
    </w:p>
    <w:p w14:paraId="6D82B834" w14:textId="77777777" w:rsidR="00333B0C" w:rsidRPr="00333B0C" w:rsidRDefault="00333B0C" w:rsidP="00333B0C">
      <w:pPr>
        <w:pStyle w:val="ListParagraph"/>
        <w:ind w:left="501"/>
        <w:rPr>
          <w:b/>
          <w:bCs/>
        </w:rPr>
      </w:pPr>
      <w:r w:rsidRPr="00333B0C">
        <w:rPr>
          <w:b/>
          <w:bCs/>
        </w:rPr>
        <w:t>put 'customer','Nick','</w:t>
      </w:r>
      <w:proofErr w:type="gramStart"/>
      <w:r w:rsidRPr="00333B0C">
        <w:rPr>
          <w:b/>
          <w:bCs/>
        </w:rPr>
        <w:t>address:city</w:t>
      </w:r>
      <w:proofErr w:type="gramEnd"/>
      <w:r w:rsidRPr="00333B0C">
        <w:rPr>
          <w:b/>
          <w:bCs/>
        </w:rPr>
        <w:t xml:space="preserve">','Mumbai' </w:t>
      </w:r>
    </w:p>
    <w:p w14:paraId="4CB9475C" w14:textId="77777777" w:rsidR="00333B0C" w:rsidRPr="00333B0C" w:rsidRDefault="00333B0C" w:rsidP="00333B0C">
      <w:pPr>
        <w:pStyle w:val="ListParagraph"/>
        <w:ind w:left="501"/>
        <w:rPr>
          <w:b/>
          <w:bCs/>
        </w:rPr>
      </w:pPr>
      <w:r w:rsidRPr="00333B0C">
        <w:rPr>
          <w:b/>
          <w:bCs/>
        </w:rPr>
        <w:t>put 'customer','Nick','</w:t>
      </w:r>
      <w:proofErr w:type="gramStart"/>
      <w:r w:rsidRPr="00333B0C">
        <w:rPr>
          <w:b/>
          <w:bCs/>
        </w:rPr>
        <w:t>address:state</w:t>
      </w:r>
      <w:proofErr w:type="gramEnd"/>
      <w:r w:rsidRPr="00333B0C">
        <w:rPr>
          <w:b/>
          <w:bCs/>
        </w:rPr>
        <w:t xml:space="preserve">','Maharashtra' </w:t>
      </w:r>
    </w:p>
    <w:p w14:paraId="68EAE5B9" w14:textId="77777777" w:rsidR="00333B0C" w:rsidRPr="00333B0C" w:rsidRDefault="00333B0C" w:rsidP="00333B0C">
      <w:pPr>
        <w:pStyle w:val="ListParagraph"/>
        <w:ind w:left="501"/>
        <w:rPr>
          <w:b/>
          <w:bCs/>
        </w:rPr>
      </w:pPr>
      <w:r w:rsidRPr="00333B0C">
        <w:rPr>
          <w:b/>
          <w:bCs/>
        </w:rPr>
        <w:t>put 'customer','Nick','</w:t>
      </w:r>
      <w:proofErr w:type="gramStart"/>
      <w:r w:rsidRPr="00333B0C">
        <w:rPr>
          <w:b/>
          <w:bCs/>
        </w:rPr>
        <w:t>address:street</w:t>
      </w:r>
      <w:proofErr w:type="gramEnd"/>
      <w:r w:rsidRPr="00333B0C">
        <w:rPr>
          <w:b/>
          <w:bCs/>
        </w:rPr>
        <w:t xml:space="preserve">','Steet1' </w:t>
      </w:r>
    </w:p>
    <w:p w14:paraId="29A05E0B" w14:textId="77777777" w:rsidR="00333B0C" w:rsidRPr="00333B0C" w:rsidRDefault="00333B0C" w:rsidP="00333B0C">
      <w:pPr>
        <w:pStyle w:val="ListParagraph"/>
        <w:ind w:left="501"/>
        <w:rPr>
          <w:b/>
          <w:bCs/>
        </w:rPr>
      </w:pPr>
      <w:r w:rsidRPr="00333B0C">
        <w:rPr>
          <w:b/>
          <w:bCs/>
        </w:rPr>
        <w:t>put 'customer','Nick','</w:t>
      </w:r>
      <w:proofErr w:type="gramStart"/>
      <w:r w:rsidRPr="00333B0C">
        <w:rPr>
          <w:b/>
          <w:bCs/>
        </w:rPr>
        <w:t>order:number</w:t>
      </w:r>
      <w:proofErr w:type="gramEnd"/>
      <w:r w:rsidRPr="00333B0C">
        <w:rPr>
          <w:b/>
          <w:bCs/>
        </w:rPr>
        <w:t xml:space="preserve">','ORD-15' </w:t>
      </w:r>
    </w:p>
    <w:p w14:paraId="64CCDC21" w14:textId="167BE22C" w:rsidR="00333B0C" w:rsidRPr="00333B0C" w:rsidRDefault="00333B0C" w:rsidP="00333B0C">
      <w:pPr>
        <w:pStyle w:val="ListParagraph"/>
        <w:ind w:left="501"/>
        <w:rPr>
          <w:b/>
          <w:bCs/>
          <w:color w:val="000000" w:themeColor="text1"/>
          <w:sz w:val="24"/>
          <w:szCs w:val="24"/>
        </w:rPr>
      </w:pPr>
      <w:r w:rsidRPr="00333B0C">
        <w:rPr>
          <w:b/>
          <w:bCs/>
        </w:rPr>
        <w:t>put 'customer','Nick','</w:t>
      </w:r>
      <w:proofErr w:type="gramStart"/>
      <w:r w:rsidRPr="00333B0C">
        <w:rPr>
          <w:b/>
          <w:bCs/>
        </w:rPr>
        <w:t>order:amount</w:t>
      </w:r>
      <w:proofErr w:type="gramEnd"/>
      <w:r w:rsidRPr="00333B0C">
        <w:rPr>
          <w:b/>
          <w:bCs/>
        </w:rPr>
        <w:t>','50'</w:t>
      </w:r>
    </w:p>
    <w:p w14:paraId="372F8AB3" w14:textId="77777777" w:rsidR="00E25F6C" w:rsidRDefault="00B12C21" w:rsidP="0030695D">
      <w:pPr>
        <w:pStyle w:val="ListParagraph"/>
        <w:ind w:left="501"/>
        <w:rPr>
          <w:b/>
          <w:bCs/>
          <w:color w:val="000000" w:themeColor="text1"/>
          <w:sz w:val="24"/>
          <w:szCs w:val="24"/>
        </w:rPr>
      </w:pPr>
      <w:r w:rsidRPr="00B12C21">
        <w:rPr>
          <w:b/>
          <w:bCs/>
          <w:noProof/>
          <w:color w:val="000000" w:themeColor="text1"/>
          <w:sz w:val="24"/>
          <w:szCs w:val="24"/>
        </w:rPr>
        <w:drawing>
          <wp:inline distT="0" distB="0" distL="0" distR="0" wp14:anchorId="459DD9D9" wp14:editId="0B02E94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7EC8C2A" w14:textId="35E8CE45" w:rsidR="00017571" w:rsidRDefault="00E25F6C" w:rsidP="0030695D">
      <w:pPr>
        <w:pStyle w:val="ListParagraph"/>
        <w:ind w:left="501"/>
        <w:rPr>
          <w:b/>
          <w:bCs/>
          <w:color w:val="000000" w:themeColor="text1"/>
          <w:sz w:val="24"/>
          <w:szCs w:val="24"/>
        </w:rPr>
      </w:pPr>
      <w:r w:rsidRPr="00E25F6C">
        <w:rPr>
          <w:b/>
          <w:bCs/>
          <w:noProof/>
          <w:color w:val="000000" w:themeColor="text1"/>
          <w:sz w:val="24"/>
          <w:szCs w:val="24"/>
        </w:rPr>
        <w:drawing>
          <wp:inline distT="0" distB="0" distL="0" distR="0" wp14:anchorId="67F4B22A" wp14:editId="3398B7A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F3DED5B" w14:textId="3453F4A4" w:rsidR="00E25F6C" w:rsidRDefault="001F3F4D" w:rsidP="0030695D">
      <w:pPr>
        <w:pStyle w:val="ListParagraph"/>
        <w:ind w:left="501"/>
        <w:rPr>
          <w:b/>
          <w:bCs/>
          <w:color w:val="000000" w:themeColor="text1"/>
          <w:sz w:val="24"/>
          <w:szCs w:val="24"/>
        </w:rPr>
      </w:pPr>
      <w:r w:rsidRPr="001F3F4D">
        <w:rPr>
          <w:b/>
          <w:bCs/>
          <w:noProof/>
          <w:color w:val="000000" w:themeColor="text1"/>
          <w:sz w:val="24"/>
          <w:szCs w:val="24"/>
        </w:rPr>
        <w:lastRenderedPageBreak/>
        <w:drawing>
          <wp:inline distT="0" distB="0" distL="0" distR="0" wp14:anchorId="6F768D7F" wp14:editId="2A451E9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8432980" w14:textId="77777777" w:rsidR="00D235CF" w:rsidRDefault="00D235CF" w:rsidP="0030695D">
      <w:pPr>
        <w:pStyle w:val="ListParagraph"/>
        <w:ind w:left="501"/>
      </w:pPr>
      <w:r>
        <w:t xml:space="preserve">Adding one more record of customer name “Justin”. </w:t>
      </w:r>
    </w:p>
    <w:p w14:paraId="0E82C493" w14:textId="77777777" w:rsidR="00D235CF" w:rsidRDefault="00D235CF" w:rsidP="0030695D">
      <w:pPr>
        <w:pStyle w:val="ListParagraph"/>
        <w:ind w:left="501"/>
      </w:pPr>
      <w:r>
        <w:t xml:space="preserve">Here name “Justin” is Row key </w:t>
      </w:r>
    </w:p>
    <w:p w14:paraId="4CCA5CC0" w14:textId="77777777" w:rsidR="00D235CF" w:rsidRPr="00D235CF" w:rsidRDefault="00D235CF" w:rsidP="0030695D">
      <w:pPr>
        <w:pStyle w:val="ListParagraph"/>
        <w:ind w:left="501"/>
        <w:rPr>
          <w:b/>
          <w:bCs/>
        </w:rPr>
      </w:pPr>
      <w:r w:rsidRPr="00D235CF">
        <w:rPr>
          <w:b/>
          <w:bCs/>
        </w:rPr>
        <w:t>put 'customer','Justin','</w:t>
      </w:r>
      <w:proofErr w:type="gramStart"/>
      <w:r w:rsidRPr="00D235CF">
        <w:rPr>
          <w:b/>
          <w:bCs/>
        </w:rPr>
        <w:t>address:city</w:t>
      </w:r>
      <w:proofErr w:type="gramEnd"/>
      <w:r w:rsidRPr="00D235CF">
        <w:rPr>
          <w:b/>
          <w:bCs/>
        </w:rPr>
        <w:t xml:space="preserve">','Pune' </w:t>
      </w:r>
    </w:p>
    <w:p w14:paraId="7CCFA455" w14:textId="77777777" w:rsidR="00D235CF" w:rsidRPr="00D235CF" w:rsidRDefault="00D235CF" w:rsidP="0030695D">
      <w:pPr>
        <w:pStyle w:val="ListParagraph"/>
        <w:ind w:left="501"/>
        <w:rPr>
          <w:b/>
          <w:bCs/>
        </w:rPr>
      </w:pPr>
      <w:r w:rsidRPr="00D235CF">
        <w:rPr>
          <w:b/>
          <w:bCs/>
        </w:rPr>
        <w:t>put 'customer','Justin,'</w:t>
      </w:r>
      <w:proofErr w:type="gramStart"/>
      <w:r w:rsidRPr="00D235CF">
        <w:rPr>
          <w:b/>
          <w:bCs/>
        </w:rPr>
        <w:t>address:state</w:t>
      </w:r>
      <w:proofErr w:type="gramEnd"/>
      <w:r w:rsidRPr="00D235CF">
        <w:rPr>
          <w:b/>
          <w:bCs/>
        </w:rPr>
        <w:t xml:space="preserve">','Maharashtra' </w:t>
      </w:r>
    </w:p>
    <w:p w14:paraId="6CC1624E" w14:textId="77777777" w:rsidR="00D235CF" w:rsidRPr="00D235CF" w:rsidRDefault="00D235CF" w:rsidP="0030695D">
      <w:pPr>
        <w:pStyle w:val="ListParagraph"/>
        <w:ind w:left="501"/>
        <w:rPr>
          <w:b/>
          <w:bCs/>
        </w:rPr>
      </w:pPr>
      <w:r w:rsidRPr="00D235CF">
        <w:rPr>
          <w:b/>
          <w:bCs/>
        </w:rPr>
        <w:t>put 'customer','Justin','</w:t>
      </w:r>
      <w:proofErr w:type="gramStart"/>
      <w:r w:rsidRPr="00D235CF">
        <w:rPr>
          <w:b/>
          <w:bCs/>
        </w:rPr>
        <w:t>order:number</w:t>
      </w:r>
      <w:proofErr w:type="gramEnd"/>
      <w:r w:rsidRPr="00D235CF">
        <w:rPr>
          <w:b/>
          <w:bCs/>
        </w:rPr>
        <w:t xml:space="preserve">','ORD-16' </w:t>
      </w:r>
    </w:p>
    <w:p w14:paraId="13DD03A2" w14:textId="44E05248" w:rsidR="00D235CF" w:rsidRPr="00D235CF" w:rsidRDefault="00D235CF" w:rsidP="0030695D">
      <w:pPr>
        <w:pStyle w:val="ListParagraph"/>
        <w:ind w:left="501"/>
        <w:rPr>
          <w:b/>
          <w:bCs/>
          <w:color w:val="000000" w:themeColor="text1"/>
          <w:sz w:val="24"/>
          <w:szCs w:val="24"/>
        </w:rPr>
      </w:pPr>
      <w:r w:rsidRPr="00D235CF">
        <w:rPr>
          <w:b/>
          <w:bCs/>
        </w:rPr>
        <w:t>put 'customer','Justin','</w:t>
      </w:r>
      <w:proofErr w:type="gramStart"/>
      <w:r w:rsidRPr="00D235CF">
        <w:rPr>
          <w:b/>
          <w:bCs/>
        </w:rPr>
        <w:t>order:amount</w:t>
      </w:r>
      <w:proofErr w:type="gramEnd"/>
      <w:r w:rsidRPr="00D235CF">
        <w:rPr>
          <w:b/>
          <w:bCs/>
        </w:rPr>
        <w:t>','60'</w:t>
      </w:r>
    </w:p>
    <w:p w14:paraId="7C88E6D3" w14:textId="2B0C1734" w:rsidR="00B4171E" w:rsidRDefault="00B4171E" w:rsidP="0030695D">
      <w:pPr>
        <w:pStyle w:val="ListParagraph"/>
        <w:ind w:left="501"/>
        <w:rPr>
          <w:b/>
          <w:bCs/>
          <w:color w:val="000000" w:themeColor="text1"/>
          <w:sz w:val="24"/>
          <w:szCs w:val="24"/>
        </w:rPr>
      </w:pPr>
    </w:p>
    <w:p w14:paraId="09E2E4C2" w14:textId="686EEA93" w:rsidR="00B4171E" w:rsidRDefault="00FD241F" w:rsidP="0030695D">
      <w:pPr>
        <w:pStyle w:val="ListParagraph"/>
        <w:ind w:left="501"/>
        <w:rPr>
          <w:b/>
          <w:bCs/>
          <w:color w:val="000000" w:themeColor="text1"/>
          <w:sz w:val="24"/>
          <w:szCs w:val="24"/>
        </w:rPr>
      </w:pPr>
      <w:r w:rsidRPr="00FD241F">
        <w:rPr>
          <w:b/>
          <w:bCs/>
          <w:noProof/>
          <w:color w:val="000000" w:themeColor="text1"/>
          <w:sz w:val="24"/>
          <w:szCs w:val="24"/>
        </w:rPr>
        <w:drawing>
          <wp:inline distT="0" distB="0" distL="0" distR="0" wp14:anchorId="60ACB786" wp14:editId="0C751F0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229F1EE" w14:textId="0FD46D91" w:rsidR="001D367E" w:rsidRDefault="001D367E" w:rsidP="001D367E">
      <w:pPr>
        <w:pStyle w:val="ListParagraph"/>
        <w:numPr>
          <w:ilvl w:val="0"/>
          <w:numId w:val="16"/>
        </w:numPr>
        <w:rPr>
          <w:b/>
          <w:bCs/>
          <w:color w:val="000000" w:themeColor="text1"/>
          <w:sz w:val="24"/>
          <w:szCs w:val="24"/>
        </w:rPr>
      </w:pPr>
      <w:r w:rsidRPr="001D367E">
        <w:rPr>
          <w:b/>
          <w:bCs/>
          <w:color w:val="000000" w:themeColor="text1"/>
          <w:sz w:val="24"/>
          <w:szCs w:val="24"/>
        </w:rPr>
        <w:lastRenderedPageBreak/>
        <w:t>Get: Returns the records matching the row identifier provided in the table</w:t>
      </w:r>
    </w:p>
    <w:p w14:paraId="637C1A42" w14:textId="7977FA2E" w:rsidR="00B558CE" w:rsidRDefault="00B558CE" w:rsidP="00B558CE">
      <w:pPr>
        <w:pStyle w:val="ListParagraph"/>
        <w:ind w:left="501"/>
        <w:rPr>
          <w:b/>
          <w:bCs/>
          <w:color w:val="000000" w:themeColor="text1"/>
          <w:sz w:val="24"/>
          <w:szCs w:val="24"/>
        </w:rPr>
      </w:pPr>
      <w:r w:rsidRPr="00B558CE">
        <w:rPr>
          <w:b/>
          <w:bCs/>
          <w:color w:val="000000" w:themeColor="text1"/>
          <w:sz w:val="24"/>
          <w:szCs w:val="24"/>
        </w:rPr>
        <w:t>a) get 'customer', 'Nick'</w:t>
      </w:r>
    </w:p>
    <w:p w14:paraId="42D6B15D" w14:textId="0A237F3D" w:rsidR="001F088C" w:rsidRDefault="001F088C" w:rsidP="0030695D">
      <w:pPr>
        <w:pStyle w:val="ListParagraph"/>
        <w:ind w:left="501"/>
        <w:rPr>
          <w:b/>
          <w:bCs/>
          <w:color w:val="000000" w:themeColor="text1"/>
          <w:sz w:val="24"/>
          <w:szCs w:val="24"/>
        </w:rPr>
      </w:pPr>
      <w:r w:rsidRPr="001F088C">
        <w:rPr>
          <w:b/>
          <w:bCs/>
          <w:noProof/>
          <w:color w:val="000000" w:themeColor="text1"/>
          <w:sz w:val="24"/>
          <w:szCs w:val="24"/>
        </w:rPr>
        <w:drawing>
          <wp:inline distT="0" distB="0" distL="0" distR="0" wp14:anchorId="642AD54F" wp14:editId="68199CDC">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ED4F817" w14:textId="15B0A6FB" w:rsidR="00C76867" w:rsidRDefault="00C76867" w:rsidP="0030695D">
      <w:pPr>
        <w:pStyle w:val="ListParagraph"/>
        <w:ind w:left="501"/>
        <w:rPr>
          <w:b/>
          <w:bCs/>
          <w:color w:val="000000" w:themeColor="text1"/>
          <w:sz w:val="24"/>
          <w:szCs w:val="24"/>
        </w:rPr>
      </w:pPr>
      <w:r w:rsidRPr="00C76867">
        <w:rPr>
          <w:b/>
          <w:bCs/>
          <w:noProof/>
          <w:color w:val="000000" w:themeColor="text1"/>
          <w:sz w:val="24"/>
          <w:szCs w:val="24"/>
        </w:rPr>
        <w:drawing>
          <wp:inline distT="0" distB="0" distL="0" distR="0" wp14:anchorId="1969D244" wp14:editId="407E6C8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49E1C40" w14:textId="77777777" w:rsidR="00884ABD" w:rsidRDefault="00884ABD" w:rsidP="00884ABD">
      <w:pPr>
        <w:pStyle w:val="ListParagraph"/>
        <w:ind w:left="501"/>
        <w:rPr>
          <w:b/>
          <w:bCs/>
          <w:color w:val="000000" w:themeColor="text1"/>
          <w:sz w:val="24"/>
          <w:szCs w:val="24"/>
        </w:rPr>
      </w:pPr>
    </w:p>
    <w:p w14:paraId="37B7F9BE" w14:textId="24EF1CAB" w:rsidR="009B43EF" w:rsidRPr="00AE4E05" w:rsidRDefault="00884ABD" w:rsidP="00AE4E05">
      <w:pPr>
        <w:pStyle w:val="ListParagraph"/>
        <w:ind w:left="501"/>
        <w:rPr>
          <w:b/>
          <w:bCs/>
          <w:color w:val="000000" w:themeColor="text1"/>
          <w:sz w:val="24"/>
          <w:szCs w:val="24"/>
        </w:rPr>
      </w:pPr>
      <w:r w:rsidRPr="009B43EF">
        <w:rPr>
          <w:b/>
          <w:bCs/>
        </w:rPr>
        <w:t>b)</w:t>
      </w:r>
      <w:r>
        <w:rPr>
          <w:b/>
          <w:bCs/>
        </w:rPr>
        <w:t xml:space="preserve"> </w:t>
      </w:r>
      <w:r w:rsidRPr="009B43EF">
        <w:rPr>
          <w:b/>
          <w:bCs/>
        </w:rPr>
        <w:t>Additional parameters to get only address details</w:t>
      </w:r>
    </w:p>
    <w:p w14:paraId="6B7B3444" w14:textId="4662C64D" w:rsidR="00BA7576" w:rsidRDefault="008D0554" w:rsidP="0030695D">
      <w:pPr>
        <w:pStyle w:val="ListParagraph"/>
        <w:ind w:left="501"/>
        <w:rPr>
          <w:b/>
          <w:bCs/>
          <w:color w:val="000000" w:themeColor="text1"/>
          <w:sz w:val="24"/>
          <w:szCs w:val="24"/>
        </w:rPr>
      </w:pPr>
      <w:r w:rsidRPr="008D0554">
        <w:rPr>
          <w:b/>
          <w:bCs/>
          <w:noProof/>
          <w:color w:val="000000" w:themeColor="text1"/>
          <w:sz w:val="24"/>
          <w:szCs w:val="24"/>
        </w:rPr>
        <w:lastRenderedPageBreak/>
        <w:drawing>
          <wp:inline distT="0" distB="0" distL="0" distR="0" wp14:anchorId="1112A206" wp14:editId="074D72BC">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DC59B0E" w14:textId="77777777" w:rsidR="00884ABD" w:rsidRDefault="00884ABD" w:rsidP="00884ABD">
      <w:pPr>
        <w:pStyle w:val="ListParagraph"/>
        <w:ind w:left="501"/>
        <w:rPr>
          <w:b/>
          <w:bCs/>
          <w:color w:val="000000" w:themeColor="text1"/>
          <w:sz w:val="24"/>
          <w:szCs w:val="24"/>
        </w:rPr>
      </w:pPr>
    </w:p>
    <w:p w14:paraId="565E613F" w14:textId="30E163BE" w:rsidR="00884ABD" w:rsidRDefault="00C111F4" w:rsidP="0030695D">
      <w:pPr>
        <w:pStyle w:val="ListParagraph"/>
        <w:ind w:left="501"/>
        <w:rPr>
          <w:b/>
          <w:bCs/>
          <w:color w:val="000000" w:themeColor="text1"/>
          <w:sz w:val="24"/>
          <w:szCs w:val="24"/>
        </w:rPr>
      </w:pPr>
      <w:r w:rsidRPr="00C111F4">
        <w:rPr>
          <w:b/>
          <w:bCs/>
        </w:rPr>
        <w:t>c) Additional parameters to get only city details</w:t>
      </w:r>
    </w:p>
    <w:p w14:paraId="30D6F00C" w14:textId="6C1FC75E" w:rsidR="00002426" w:rsidRDefault="00F50212" w:rsidP="0030695D">
      <w:pPr>
        <w:pStyle w:val="ListParagraph"/>
        <w:ind w:left="501"/>
        <w:rPr>
          <w:b/>
          <w:bCs/>
          <w:color w:val="000000" w:themeColor="text1"/>
          <w:sz w:val="24"/>
          <w:szCs w:val="24"/>
        </w:rPr>
      </w:pPr>
      <w:r w:rsidRPr="00F50212">
        <w:rPr>
          <w:b/>
          <w:bCs/>
          <w:noProof/>
          <w:color w:val="000000" w:themeColor="text1"/>
          <w:sz w:val="24"/>
          <w:szCs w:val="24"/>
        </w:rPr>
        <w:drawing>
          <wp:inline distT="0" distB="0" distL="0" distR="0" wp14:anchorId="355D9093" wp14:editId="3C8D871A">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A305956" w14:textId="4BDFF934" w:rsidR="00785221" w:rsidRDefault="00785221" w:rsidP="0030695D">
      <w:pPr>
        <w:pStyle w:val="ListParagraph"/>
        <w:ind w:left="501"/>
        <w:rPr>
          <w:b/>
          <w:bCs/>
          <w:color w:val="000000" w:themeColor="text1"/>
          <w:sz w:val="24"/>
          <w:szCs w:val="24"/>
        </w:rPr>
      </w:pPr>
    </w:p>
    <w:p w14:paraId="6A682C3C" w14:textId="3975ECAA" w:rsidR="00785221" w:rsidRDefault="00785221" w:rsidP="0030695D">
      <w:pPr>
        <w:pStyle w:val="ListParagraph"/>
        <w:ind w:left="501"/>
        <w:rPr>
          <w:b/>
          <w:bCs/>
          <w:color w:val="000000" w:themeColor="text1"/>
          <w:sz w:val="24"/>
          <w:szCs w:val="24"/>
        </w:rPr>
      </w:pPr>
    </w:p>
    <w:p w14:paraId="7C04FAB0" w14:textId="66123655" w:rsidR="00785221" w:rsidRDefault="00785221" w:rsidP="0030695D">
      <w:pPr>
        <w:pStyle w:val="ListParagraph"/>
        <w:ind w:left="501"/>
        <w:rPr>
          <w:b/>
          <w:bCs/>
          <w:color w:val="000000" w:themeColor="text1"/>
          <w:sz w:val="24"/>
          <w:szCs w:val="24"/>
        </w:rPr>
      </w:pPr>
    </w:p>
    <w:p w14:paraId="63BB5995" w14:textId="77777777" w:rsidR="00785221" w:rsidRDefault="00785221" w:rsidP="0030695D">
      <w:pPr>
        <w:pStyle w:val="ListParagraph"/>
        <w:ind w:left="501"/>
        <w:rPr>
          <w:b/>
          <w:bCs/>
          <w:color w:val="000000" w:themeColor="text1"/>
          <w:sz w:val="24"/>
          <w:szCs w:val="24"/>
        </w:rPr>
      </w:pPr>
    </w:p>
    <w:p w14:paraId="17036D54" w14:textId="7985F712" w:rsidR="00A622B6" w:rsidRDefault="00A622B6" w:rsidP="0030695D">
      <w:pPr>
        <w:pStyle w:val="ListParagraph"/>
        <w:ind w:left="501"/>
        <w:rPr>
          <w:b/>
          <w:bCs/>
          <w:color w:val="000000" w:themeColor="text1"/>
          <w:sz w:val="24"/>
          <w:szCs w:val="24"/>
        </w:rPr>
      </w:pPr>
    </w:p>
    <w:p w14:paraId="2364594A" w14:textId="36DE40B7" w:rsidR="00A622B6" w:rsidRPr="00ED2D2C" w:rsidRDefault="00A622B6" w:rsidP="00A622B6">
      <w:pPr>
        <w:pStyle w:val="ListParagraph"/>
        <w:numPr>
          <w:ilvl w:val="0"/>
          <w:numId w:val="16"/>
        </w:numPr>
        <w:rPr>
          <w:color w:val="000000" w:themeColor="text1"/>
          <w:sz w:val="24"/>
          <w:szCs w:val="24"/>
        </w:rPr>
      </w:pPr>
      <w:r w:rsidRPr="00ED2D2C">
        <w:rPr>
          <w:color w:val="000000" w:themeColor="text1"/>
          <w:sz w:val="24"/>
          <w:szCs w:val="24"/>
        </w:rPr>
        <w:lastRenderedPageBreak/>
        <w:t>Scan:</w:t>
      </w:r>
      <w:r w:rsidR="001F772E" w:rsidRPr="00ED2D2C">
        <w:rPr>
          <w:color w:val="000000" w:themeColor="text1"/>
          <w:sz w:val="24"/>
          <w:szCs w:val="24"/>
        </w:rPr>
        <w:t xml:space="preserve"> </w:t>
      </w:r>
      <w:r w:rsidRPr="00ED2D2C">
        <w:rPr>
          <w:color w:val="000000" w:themeColor="text1"/>
          <w:sz w:val="24"/>
          <w:szCs w:val="24"/>
        </w:rPr>
        <w:t>The scan command is used to view the data in HTable.</w:t>
      </w:r>
    </w:p>
    <w:p w14:paraId="5137C227" w14:textId="3CD360F0" w:rsidR="006B4CE6" w:rsidRPr="006C4F5F" w:rsidRDefault="00ED2D2C" w:rsidP="006C4F5F">
      <w:pPr>
        <w:pStyle w:val="ListParagraph"/>
        <w:ind w:left="501"/>
        <w:rPr>
          <w:b/>
          <w:bCs/>
          <w:color w:val="000000" w:themeColor="text1"/>
          <w:sz w:val="24"/>
          <w:szCs w:val="24"/>
        </w:rPr>
      </w:pPr>
      <w:r w:rsidRPr="00ED2D2C">
        <w:rPr>
          <w:b/>
          <w:bCs/>
        </w:rPr>
        <w:t>scan 'customer'</w:t>
      </w:r>
    </w:p>
    <w:p w14:paraId="6A79A7D3" w14:textId="2E23C195" w:rsidR="008C2824" w:rsidRDefault="003D129F" w:rsidP="0030695D">
      <w:pPr>
        <w:pStyle w:val="ListParagraph"/>
        <w:ind w:left="501"/>
        <w:rPr>
          <w:b/>
          <w:bCs/>
          <w:color w:val="000000" w:themeColor="text1"/>
          <w:sz w:val="24"/>
          <w:szCs w:val="24"/>
        </w:rPr>
      </w:pPr>
      <w:r w:rsidRPr="003D129F">
        <w:rPr>
          <w:b/>
          <w:bCs/>
          <w:noProof/>
          <w:color w:val="000000" w:themeColor="text1"/>
          <w:sz w:val="24"/>
          <w:szCs w:val="24"/>
        </w:rPr>
        <w:drawing>
          <wp:inline distT="0" distB="0" distL="0" distR="0" wp14:anchorId="2948BDE4" wp14:editId="27B03493">
            <wp:extent cx="5340350" cy="3003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2237" cy="3005009"/>
                    </a:xfrm>
                    <a:prstGeom prst="rect">
                      <a:avLst/>
                    </a:prstGeom>
                  </pic:spPr>
                </pic:pic>
              </a:graphicData>
            </a:graphic>
          </wp:inline>
        </w:drawing>
      </w:r>
    </w:p>
    <w:p w14:paraId="2CC631CB" w14:textId="77777777" w:rsidR="00A42231" w:rsidRDefault="00A42231" w:rsidP="0030695D">
      <w:pPr>
        <w:pStyle w:val="ListParagraph"/>
        <w:ind w:left="501"/>
        <w:rPr>
          <w:b/>
          <w:bCs/>
          <w:color w:val="000000" w:themeColor="text1"/>
          <w:sz w:val="24"/>
          <w:szCs w:val="24"/>
        </w:rPr>
      </w:pPr>
    </w:p>
    <w:p w14:paraId="1EAC0621" w14:textId="63A9C63D" w:rsidR="00FD241F" w:rsidRPr="00B10976" w:rsidRDefault="00A42231" w:rsidP="00A42231">
      <w:pPr>
        <w:pStyle w:val="ListParagraph"/>
        <w:numPr>
          <w:ilvl w:val="0"/>
          <w:numId w:val="16"/>
        </w:numPr>
        <w:rPr>
          <w:b/>
          <w:bCs/>
          <w:color w:val="000000" w:themeColor="text1"/>
          <w:sz w:val="24"/>
          <w:szCs w:val="24"/>
        </w:rPr>
      </w:pPr>
      <w:r>
        <w:t>Delete -Using the delete command, you can delete a specific cell in a table.</w:t>
      </w:r>
    </w:p>
    <w:p w14:paraId="57F6AAFD" w14:textId="2C32B166" w:rsidR="00E65520" w:rsidRDefault="00B10976" w:rsidP="00B10976">
      <w:pPr>
        <w:pStyle w:val="ListParagraph"/>
        <w:ind w:left="501"/>
        <w:rPr>
          <w:b/>
          <w:bCs/>
        </w:rPr>
      </w:pPr>
      <w:r w:rsidRPr="00B10976">
        <w:rPr>
          <w:b/>
          <w:bCs/>
        </w:rPr>
        <w:t>delete 'customer', 'Nick</w:t>
      </w:r>
      <w:proofErr w:type="gramStart"/>
      <w:r w:rsidRPr="00B10976">
        <w:rPr>
          <w:b/>
          <w:bCs/>
        </w:rPr>
        <w:t>' ,</w:t>
      </w:r>
      <w:proofErr w:type="gramEnd"/>
      <w:r w:rsidRPr="00B10976">
        <w:rPr>
          <w:b/>
          <w:bCs/>
        </w:rPr>
        <w:t>'address:street'</w:t>
      </w:r>
      <w:r w:rsidR="006E32FA" w:rsidRPr="006E32FA">
        <w:rPr>
          <w:rFonts w:cstheme="minorHAnsi"/>
          <w:b/>
          <w:noProof/>
          <w:sz w:val="24"/>
          <w:szCs w:val="24"/>
        </w:rPr>
        <w:drawing>
          <wp:inline distT="0" distB="0" distL="0" distR="0" wp14:anchorId="782C23C6" wp14:editId="3E84A38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FCC5AD7" w14:textId="4DC5BA34" w:rsidR="00C645CE" w:rsidRDefault="00C645CE" w:rsidP="00B10976">
      <w:pPr>
        <w:pStyle w:val="ListParagraph"/>
        <w:ind w:left="501"/>
        <w:rPr>
          <w:b/>
          <w:bCs/>
        </w:rPr>
      </w:pPr>
    </w:p>
    <w:p w14:paraId="35853D66" w14:textId="53914A18" w:rsidR="00C645CE" w:rsidRDefault="00C645CE" w:rsidP="00B10976">
      <w:pPr>
        <w:pStyle w:val="ListParagraph"/>
        <w:ind w:left="501"/>
        <w:rPr>
          <w:b/>
          <w:bCs/>
        </w:rPr>
      </w:pPr>
    </w:p>
    <w:p w14:paraId="46AA3957" w14:textId="18350D73" w:rsidR="00437968" w:rsidRDefault="00B27B28" w:rsidP="00AF1D7F">
      <w:pPr>
        <w:rPr>
          <w:rFonts w:cstheme="minorHAnsi"/>
          <w:b/>
          <w:sz w:val="24"/>
          <w:szCs w:val="24"/>
        </w:rPr>
      </w:pPr>
      <w:r w:rsidRPr="00B27B28">
        <w:rPr>
          <w:rFonts w:cstheme="minorHAnsi"/>
          <w:b/>
          <w:noProof/>
          <w:sz w:val="24"/>
          <w:szCs w:val="24"/>
        </w:rPr>
        <w:lastRenderedPageBreak/>
        <w:drawing>
          <wp:inline distT="0" distB="0" distL="0" distR="0" wp14:anchorId="797A3333" wp14:editId="66AC8E37">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62951DA" w14:textId="71D0D473" w:rsidR="00C645CE" w:rsidRPr="00C645CE" w:rsidRDefault="00C645CE" w:rsidP="00C645CE">
      <w:pPr>
        <w:pStyle w:val="ListParagraph"/>
        <w:numPr>
          <w:ilvl w:val="0"/>
          <w:numId w:val="16"/>
        </w:numPr>
        <w:rPr>
          <w:rFonts w:cstheme="minorHAnsi"/>
          <w:b/>
          <w:sz w:val="24"/>
          <w:szCs w:val="24"/>
        </w:rPr>
      </w:pPr>
      <w:r>
        <w:t>Alter - This command alters the column family schema. To understand what exactly it does, we have explained it here with an example.</w:t>
      </w:r>
    </w:p>
    <w:p w14:paraId="3FB35F2A" w14:textId="77777777" w:rsidR="00C645CE" w:rsidRDefault="00C645CE" w:rsidP="00C645CE">
      <w:pPr>
        <w:pStyle w:val="ListParagraph"/>
        <w:ind w:left="501"/>
      </w:pPr>
      <w:r>
        <w:t xml:space="preserve">We can delete specific column family by using alter commands </w:t>
      </w:r>
    </w:p>
    <w:p w14:paraId="4651AB66" w14:textId="7D76B1AB" w:rsidR="00C645CE" w:rsidRPr="007D02D2" w:rsidRDefault="00C645CE" w:rsidP="007D02D2">
      <w:pPr>
        <w:pStyle w:val="ListParagraph"/>
        <w:ind w:left="501"/>
        <w:rPr>
          <w:rFonts w:cstheme="minorHAnsi"/>
          <w:b/>
          <w:bCs/>
          <w:sz w:val="24"/>
          <w:szCs w:val="24"/>
        </w:rPr>
      </w:pPr>
      <w:r w:rsidRPr="007D02D2">
        <w:rPr>
          <w:b/>
          <w:bCs/>
        </w:rPr>
        <w:t>alter 'customer', 'delete' =&gt; 'address'</w:t>
      </w:r>
    </w:p>
    <w:p w14:paraId="3AD7F416" w14:textId="454940E5" w:rsidR="002D0050" w:rsidRDefault="00A6054F" w:rsidP="00AF1D7F">
      <w:pPr>
        <w:rPr>
          <w:rFonts w:cstheme="minorHAnsi"/>
          <w:b/>
          <w:sz w:val="24"/>
          <w:szCs w:val="24"/>
        </w:rPr>
      </w:pPr>
      <w:r w:rsidRPr="00A6054F">
        <w:rPr>
          <w:rFonts w:cstheme="minorHAnsi"/>
          <w:b/>
          <w:noProof/>
          <w:sz w:val="24"/>
          <w:szCs w:val="24"/>
        </w:rPr>
        <w:drawing>
          <wp:inline distT="0" distB="0" distL="0" distR="0" wp14:anchorId="6B4FE5A6" wp14:editId="6702CB0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64B7A65" w14:textId="38A32911" w:rsidR="00CF088F" w:rsidRDefault="00CF088F" w:rsidP="00AF1D7F">
      <w:pPr>
        <w:rPr>
          <w:rFonts w:cstheme="minorHAnsi"/>
          <w:b/>
          <w:sz w:val="24"/>
          <w:szCs w:val="24"/>
        </w:rPr>
      </w:pPr>
    </w:p>
    <w:p w14:paraId="2FC35EE0" w14:textId="053AF1BA" w:rsidR="00CF088F" w:rsidRPr="00BC5F67" w:rsidRDefault="00CF088F" w:rsidP="00CF088F">
      <w:pPr>
        <w:pStyle w:val="ListParagraph"/>
        <w:numPr>
          <w:ilvl w:val="0"/>
          <w:numId w:val="16"/>
        </w:numPr>
        <w:rPr>
          <w:rFonts w:cstheme="minorHAnsi"/>
          <w:b/>
          <w:sz w:val="24"/>
          <w:szCs w:val="24"/>
        </w:rPr>
      </w:pPr>
      <w:r>
        <w:lastRenderedPageBreak/>
        <w:t>Describe - This command describes the named table</w:t>
      </w:r>
    </w:p>
    <w:p w14:paraId="41581DE0" w14:textId="5947EB9E" w:rsidR="00BC5F67" w:rsidRPr="00BC5F67" w:rsidRDefault="00BC5F67" w:rsidP="00BC5F67">
      <w:pPr>
        <w:pStyle w:val="ListParagraph"/>
        <w:ind w:left="501"/>
        <w:rPr>
          <w:rFonts w:cstheme="minorHAnsi"/>
          <w:b/>
          <w:bCs/>
          <w:sz w:val="24"/>
          <w:szCs w:val="24"/>
        </w:rPr>
      </w:pPr>
      <w:r w:rsidRPr="00BC5F67">
        <w:rPr>
          <w:b/>
          <w:bCs/>
        </w:rPr>
        <w:t>desc 'customer'</w:t>
      </w:r>
    </w:p>
    <w:p w14:paraId="2F11087B" w14:textId="54D134F3" w:rsidR="002C4402" w:rsidRDefault="002C4402" w:rsidP="00AF1D7F">
      <w:pPr>
        <w:rPr>
          <w:rFonts w:cstheme="minorHAnsi"/>
          <w:b/>
          <w:sz w:val="24"/>
          <w:szCs w:val="24"/>
        </w:rPr>
      </w:pPr>
      <w:r w:rsidRPr="002C4402">
        <w:rPr>
          <w:rFonts w:cstheme="minorHAnsi"/>
          <w:b/>
          <w:noProof/>
          <w:sz w:val="24"/>
          <w:szCs w:val="24"/>
        </w:rPr>
        <w:drawing>
          <wp:inline distT="0" distB="0" distL="0" distR="0" wp14:anchorId="3BAF1E6F" wp14:editId="4ABC490A">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8E91E86" w14:textId="634AB09C" w:rsidR="000A5D94" w:rsidRPr="008E3DB9" w:rsidRDefault="000A5D94" w:rsidP="000A5D94">
      <w:pPr>
        <w:pStyle w:val="ListParagraph"/>
        <w:numPr>
          <w:ilvl w:val="0"/>
          <w:numId w:val="16"/>
        </w:numPr>
        <w:rPr>
          <w:rFonts w:cstheme="minorHAnsi"/>
          <w:b/>
          <w:sz w:val="24"/>
          <w:szCs w:val="24"/>
        </w:rPr>
      </w:pPr>
      <w:r>
        <w:t>Versions</w:t>
      </w:r>
    </w:p>
    <w:p w14:paraId="43663A79" w14:textId="14BBCA39" w:rsidR="008E3DB9" w:rsidRPr="000A5D94" w:rsidRDefault="008E3DB9" w:rsidP="008E3DB9">
      <w:pPr>
        <w:pStyle w:val="ListParagraph"/>
        <w:ind w:left="501"/>
        <w:rPr>
          <w:rFonts w:cstheme="minorHAnsi"/>
          <w:b/>
          <w:sz w:val="24"/>
          <w:szCs w:val="24"/>
        </w:rPr>
      </w:pPr>
      <w:r w:rsidRPr="008E3DB9">
        <w:rPr>
          <w:rFonts w:cstheme="minorHAnsi"/>
          <w:b/>
          <w:sz w:val="24"/>
          <w:szCs w:val="24"/>
        </w:rPr>
        <w:t>create 'customer1', {NAME =&gt; 'address', VERSIONS =&gt; 3}</w:t>
      </w:r>
    </w:p>
    <w:p w14:paraId="2FCE82FC" w14:textId="23A74011" w:rsidR="0063531F" w:rsidRDefault="007F30D5" w:rsidP="00AF1D7F">
      <w:pPr>
        <w:rPr>
          <w:rFonts w:cstheme="minorHAnsi"/>
          <w:b/>
          <w:sz w:val="24"/>
          <w:szCs w:val="24"/>
        </w:rPr>
      </w:pPr>
      <w:r w:rsidRPr="007F30D5">
        <w:rPr>
          <w:rFonts w:cstheme="minorHAnsi"/>
          <w:b/>
          <w:noProof/>
          <w:sz w:val="24"/>
          <w:szCs w:val="24"/>
        </w:rPr>
        <w:drawing>
          <wp:inline distT="0" distB="0" distL="0" distR="0" wp14:anchorId="7AE2A02F" wp14:editId="5B73C20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4EC8B60" w14:textId="77777777" w:rsidR="002C0BC1" w:rsidRDefault="00EA7DCD" w:rsidP="00AF1D7F">
      <w:pPr>
        <w:rPr>
          <w:rFonts w:cstheme="minorHAnsi"/>
          <w:b/>
          <w:sz w:val="24"/>
          <w:szCs w:val="24"/>
        </w:rPr>
      </w:pPr>
      <w:r w:rsidRPr="00EA7DCD">
        <w:rPr>
          <w:rFonts w:cstheme="minorHAnsi"/>
          <w:b/>
          <w:noProof/>
          <w:sz w:val="24"/>
          <w:szCs w:val="24"/>
        </w:rPr>
        <w:lastRenderedPageBreak/>
        <w:drawing>
          <wp:inline distT="0" distB="0" distL="0" distR="0" wp14:anchorId="2B70918B" wp14:editId="2EBC5BE5">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2518D70" w14:textId="4147FFA2" w:rsidR="00EA7DCD" w:rsidRDefault="005C2B07" w:rsidP="00AF1D7F">
      <w:pPr>
        <w:rPr>
          <w:rFonts w:cstheme="minorHAnsi"/>
          <w:b/>
          <w:sz w:val="24"/>
          <w:szCs w:val="24"/>
        </w:rPr>
      </w:pPr>
      <w:r w:rsidRPr="005C2B07">
        <w:rPr>
          <w:rFonts w:cstheme="minorHAnsi"/>
          <w:b/>
          <w:noProof/>
          <w:sz w:val="24"/>
          <w:szCs w:val="24"/>
        </w:rPr>
        <w:drawing>
          <wp:inline distT="0" distB="0" distL="0" distR="0" wp14:anchorId="3755014B" wp14:editId="57EAFA9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F780C75" w14:textId="77777777" w:rsidR="002B7611" w:rsidRPr="002B7611" w:rsidRDefault="00755434" w:rsidP="00755434">
      <w:pPr>
        <w:pStyle w:val="ListParagraph"/>
        <w:numPr>
          <w:ilvl w:val="0"/>
          <w:numId w:val="16"/>
        </w:numPr>
        <w:rPr>
          <w:rFonts w:cstheme="minorHAnsi"/>
          <w:b/>
          <w:sz w:val="24"/>
          <w:szCs w:val="24"/>
        </w:rPr>
      </w:pPr>
      <w:r>
        <w:t xml:space="preserve">Alter -Update the version number for already existing columns family </w:t>
      </w:r>
    </w:p>
    <w:p w14:paraId="0226AE44" w14:textId="433626B7" w:rsidR="00755434" w:rsidRPr="002B7611" w:rsidRDefault="00755434" w:rsidP="002B7611">
      <w:pPr>
        <w:pStyle w:val="ListParagraph"/>
        <w:ind w:left="501"/>
        <w:rPr>
          <w:rFonts w:cstheme="minorHAnsi"/>
          <w:b/>
          <w:bCs/>
          <w:sz w:val="24"/>
          <w:szCs w:val="24"/>
        </w:rPr>
      </w:pPr>
      <w:r w:rsidRPr="002B7611">
        <w:rPr>
          <w:b/>
          <w:bCs/>
        </w:rPr>
        <w:t>alter 'customer</w:t>
      </w:r>
      <w:proofErr w:type="gramStart"/>
      <w:r w:rsidRPr="002B7611">
        <w:rPr>
          <w:b/>
          <w:bCs/>
        </w:rPr>
        <w:t>' ,</w:t>
      </w:r>
      <w:proofErr w:type="gramEnd"/>
      <w:r w:rsidRPr="002B7611">
        <w:rPr>
          <w:b/>
          <w:bCs/>
        </w:rPr>
        <w:t xml:space="preserve"> NAME =&gt; 'address', VERSIONS =&gt;5</w:t>
      </w:r>
    </w:p>
    <w:p w14:paraId="246FE8F9" w14:textId="24EC06F0" w:rsidR="000F27C0" w:rsidRDefault="000F27C0" w:rsidP="00AF1D7F">
      <w:pPr>
        <w:rPr>
          <w:rFonts w:cstheme="minorHAnsi"/>
          <w:b/>
          <w:sz w:val="24"/>
          <w:szCs w:val="24"/>
        </w:rPr>
      </w:pPr>
      <w:r w:rsidRPr="000F27C0">
        <w:rPr>
          <w:rFonts w:cstheme="minorHAnsi"/>
          <w:b/>
          <w:noProof/>
          <w:sz w:val="24"/>
          <w:szCs w:val="24"/>
        </w:rPr>
        <w:lastRenderedPageBreak/>
        <w:drawing>
          <wp:inline distT="0" distB="0" distL="0" distR="0" wp14:anchorId="7D93F3ED" wp14:editId="7B779215">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DD2F105" w14:textId="7440B719" w:rsidR="00824738" w:rsidRPr="00824738" w:rsidRDefault="00824738" w:rsidP="00AF1D7F">
      <w:pPr>
        <w:rPr>
          <w:rFonts w:cstheme="minorHAnsi"/>
          <w:b/>
          <w:bCs/>
          <w:sz w:val="24"/>
          <w:szCs w:val="24"/>
        </w:rPr>
      </w:pPr>
      <w:r w:rsidRPr="00824738">
        <w:rPr>
          <w:b/>
          <w:bCs/>
          <w:sz w:val="24"/>
          <w:szCs w:val="24"/>
        </w:rPr>
        <w:t>&gt;desc ‘customer’</w:t>
      </w:r>
    </w:p>
    <w:p w14:paraId="314F01F6" w14:textId="29EAFD3E" w:rsidR="00324BA7" w:rsidRDefault="00324BA7" w:rsidP="00AF1D7F">
      <w:pPr>
        <w:rPr>
          <w:rFonts w:cstheme="minorHAnsi"/>
          <w:b/>
          <w:sz w:val="24"/>
          <w:szCs w:val="24"/>
        </w:rPr>
      </w:pPr>
      <w:r w:rsidRPr="00324BA7">
        <w:rPr>
          <w:rFonts w:cstheme="minorHAnsi"/>
          <w:b/>
          <w:noProof/>
          <w:sz w:val="24"/>
          <w:szCs w:val="24"/>
        </w:rPr>
        <w:drawing>
          <wp:inline distT="0" distB="0" distL="0" distR="0" wp14:anchorId="22D32E04" wp14:editId="6AE1F8D4">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7020738" w14:textId="63DBC50F" w:rsidR="00AC67FA" w:rsidRDefault="00AC67FA" w:rsidP="00AF1D7F">
      <w:pPr>
        <w:rPr>
          <w:rFonts w:cstheme="minorHAnsi"/>
          <w:b/>
          <w:sz w:val="24"/>
          <w:szCs w:val="24"/>
        </w:rPr>
      </w:pPr>
    </w:p>
    <w:p w14:paraId="0123C8DD" w14:textId="54DD75CA" w:rsidR="00AC67FA" w:rsidRDefault="00AC67FA" w:rsidP="00AF1D7F">
      <w:pPr>
        <w:rPr>
          <w:rFonts w:cstheme="minorHAnsi"/>
          <w:b/>
          <w:sz w:val="24"/>
          <w:szCs w:val="24"/>
        </w:rPr>
      </w:pPr>
    </w:p>
    <w:p w14:paraId="4EFCA65E" w14:textId="77777777" w:rsidR="00AC67FA" w:rsidRDefault="00AC67FA" w:rsidP="00AF1D7F">
      <w:pPr>
        <w:rPr>
          <w:rFonts w:cstheme="minorHAnsi"/>
          <w:b/>
          <w:sz w:val="24"/>
          <w:szCs w:val="24"/>
        </w:rPr>
      </w:pPr>
    </w:p>
    <w:p w14:paraId="3847B2FF" w14:textId="4882DFBD" w:rsidR="00A5049E" w:rsidRPr="00A5049E" w:rsidRDefault="00A5049E" w:rsidP="00AF1D7F">
      <w:pPr>
        <w:rPr>
          <w:rFonts w:cstheme="minorHAnsi"/>
          <w:b/>
          <w:bCs/>
          <w:sz w:val="24"/>
          <w:szCs w:val="24"/>
        </w:rPr>
      </w:pPr>
      <w:r w:rsidRPr="00A5049E">
        <w:rPr>
          <w:b/>
          <w:bCs/>
          <w:sz w:val="24"/>
          <w:szCs w:val="24"/>
        </w:rPr>
        <w:lastRenderedPageBreak/>
        <w:t>&gt;scan ‘customer’</w:t>
      </w:r>
    </w:p>
    <w:p w14:paraId="6BA0C42B" w14:textId="7718BE1E" w:rsidR="00B028EA" w:rsidRDefault="00B028EA" w:rsidP="00AF1D7F">
      <w:pPr>
        <w:rPr>
          <w:rFonts w:cstheme="minorHAnsi"/>
          <w:b/>
          <w:sz w:val="24"/>
          <w:szCs w:val="24"/>
        </w:rPr>
      </w:pPr>
      <w:r w:rsidRPr="00B028EA">
        <w:rPr>
          <w:rFonts w:cstheme="minorHAnsi"/>
          <w:b/>
          <w:noProof/>
          <w:sz w:val="24"/>
          <w:szCs w:val="24"/>
        </w:rPr>
        <w:drawing>
          <wp:inline distT="0" distB="0" distL="0" distR="0" wp14:anchorId="191A5B6F" wp14:editId="0C9BA2E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B426FC0" w14:textId="6DA8C72C" w:rsidR="00CE14D7" w:rsidRDefault="00CE14D7" w:rsidP="00AF1D7F">
      <w:pPr>
        <w:rPr>
          <w:rFonts w:cstheme="minorHAnsi"/>
          <w:b/>
          <w:sz w:val="24"/>
          <w:szCs w:val="24"/>
        </w:rPr>
      </w:pPr>
      <w:r w:rsidRPr="00CE14D7">
        <w:rPr>
          <w:rFonts w:cstheme="minorHAnsi"/>
          <w:b/>
          <w:sz w:val="24"/>
          <w:szCs w:val="24"/>
        </w:rPr>
        <w:t>put 'customer', 'Nick</w:t>
      </w:r>
      <w:proofErr w:type="gramStart"/>
      <w:r w:rsidRPr="00CE14D7">
        <w:rPr>
          <w:rFonts w:cstheme="minorHAnsi"/>
          <w:b/>
          <w:sz w:val="24"/>
          <w:szCs w:val="24"/>
        </w:rPr>
        <w:t>' ,</w:t>
      </w:r>
      <w:proofErr w:type="gramEnd"/>
      <w:r w:rsidRPr="00CE14D7">
        <w:rPr>
          <w:rFonts w:cstheme="minorHAnsi"/>
          <w:b/>
          <w:sz w:val="24"/>
          <w:szCs w:val="24"/>
        </w:rPr>
        <w:t xml:space="preserve"> 'address:city', 'Pune'</w:t>
      </w:r>
    </w:p>
    <w:p w14:paraId="7EEDCA3B" w14:textId="3874BD6C" w:rsidR="00CE14D7" w:rsidRDefault="00CE14D7" w:rsidP="00AF1D7F">
      <w:pPr>
        <w:rPr>
          <w:rFonts w:cstheme="minorHAnsi"/>
          <w:b/>
          <w:sz w:val="24"/>
          <w:szCs w:val="24"/>
        </w:rPr>
      </w:pPr>
      <w:r w:rsidRPr="00CE14D7">
        <w:rPr>
          <w:rFonts w:cstheme="minorHAnsi"/>
          <w:b/>
          <w:sz w:val="24"/>
          <w:szCs w:val="24"/>
        </w:rPr>
        <w:t>put 'customer', 'Nick</w:t>
      </w:r>
      <w:proofErr w:type="gramStart"/>
      <w:r w:rsidRPr="00CE14D7">
        <w:rPr>
          <w:rFonts w:cstheme="minorHAnsi"/>
          <w:b/>
          <w:sz w:val="24"/>
          <w:szCs w:val="24"/>
        </w:rPr>
        <w:t>' ,</w:t>
      </w:r>
      <w:proofErr w:type="gramEnd"/>
      <w:r w:rsidRPr="00CE14D7">
        <w:rPr>
          <w:rFonts w:cstheme="minorHAnsi"/>
          <w:b/>
          <w:sz w:val="24"/>
          <w:szCs w:val="24"/>
        </w:rPr>
        <w:t xml:space="preserve"> 'address:city', 'Bangalore'</w:t>
      </w:r>
    </w:p>
    <w:p w14:paraId="71939719" w14:textId="56F7193B" w:rsidR="00CE14D7" w:rsidRPr="00CE14D7" w:rsidRDefault="00CE14D7" w:rsidP="00AF1D7F">
      <w:pPr>
        <w:rPr>
          <w:rFonts w:cstheme="minorHAnsi"/>
          <w:b/>
          <w:bCs/>
          <w:sz w:val="24"/>
          <w:szCs w:val="24"/>
        </w:rPr>
      </w:pPr>
      <w:r w:rsidRPr="00CE14D7">
        <w:rPr>
          <w:b/>
          <w:bCs/>
        </w:rPr>
        <w:t>put 'customer', 'Nick</w:t>
      </w:r>
      <w:proofErr w:type="gramStart"/>
      <w:r w:rsidRPr="00CE14D7">
        <w:rPr>
          <w:b/>
          <w:bCs/>
        </w:rPr>
        <w:t>' ,</w:t>
      </w:r>
      <w:proofErr w:type="gramEnd"/>
      <w:r w:rsidRPr="00CE14D7">
        <w:rPr>
          <w:b/>
          <w:bCs/>
        </w:rPr>
        <w:t xml:space="preserve"> 'address:city', '</w:t>
      </w:r>
      <w:r w:rsidRPr="00CE14D7">
        <w:rPr>
          <w:b/>
          <w:bCs/>
        </w:rPr>
        <w:t>New Delhi</w:t>
      </w:r>
      <w:r w:rsidRPr="00CE14D7">
        <w:rPr>
          <w:b/>
          <w:bCs/>
        </w:rPr>
        <w:t>'</w:t>
      </w:r>
    </w:p>
    <w:p w14:paraId="0AD79AFD" w14:textId="4EAF1A54" w:rsidR="00D17120" w:rsidRDefault="00D17120" w:rsidP="00AF1D7F">
      <w:pPr>
        <w:rPr>
          <w:rFonts w:cstheme="minorHAnsi"/>
          <w:b/>
          <w:sz w:val="24"/>
          <w:szCs w:val="24"/>
        </w:rPr>
      </w:pPr>
      <w:r w:rsidRPr="00D17120">
        <w:rPr>
          <w:rFonts w:cstheme="minorHAnsi"/>
          <w:b/>
          <w:noProof/>
          <w:sz w:val="24"/>
          <w:szCs w:val="24"/>
        </w:rPr>
        <w:drawing>
          <wp:inline distT="0" distB="0" distL="0" distR="0" wp14:anchorId="7C0553F2" wp14:editId="5E52C0D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E91E8E0" w14:textId="70D6DF93" w:rsidR="007F3360" w:rsidRDefault="007F3360" w:rsidP="00AF1D7F">
      <w:pPr>
        <w:rPr>
          <w:rFonts w:cstheme="minorHAnsi"/>
          <w:b/>
          <w:sz w:val="24"/>
          <w:szCs w:val="24"/>
        </w:rPr>
      </w:pPr>
      <w:r w:rsidRPr="007F3360">
        <w:rPr>
          <w:rFonts w:cstheme="minorHAnsi"/>
          <w:b/>
          <w:noProof/>
          <w:sz w:val="24"/>
          <w:szCs w:val="24"/>
        </w:rPr>
        <w:lastRenderedPageBreak/>
        <w:drawing>
          <wp:inline distT="0" distB="0" distL="0" distR="0" wp14:anchorId="35D68270" wp14:editId="02B2317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E4C09A1" w14:textId="418B3C22" w:rsidR="00754A5F" w:rsidRPr="00754A5F" w:rsidRDefault="00754A5F" w:rsidP="00AF1D7F">
      <w:pPr>
        <w:rPr>
          <w:rFonts w:cstheme="minorHAnsi"/>
          <w:b/>
          <w:bCs/>
          <w:sz w:val="24"/>
          <w:szCs w:val="24"/>
        </w:rPr>
      </w:pPr>
      <w:r w:rsidRPr="00754A5F">
        <w:rPr>
          <w:b/>
          <w:bCs/>
        </w:rPr>
        <w:t>&gt;</w:t>
      </w:r>
      <w:r w:rsidRPr="00754A5F">
        <w:rPr>
          <w:b/>
          <w:bCs/>
          <w:sz w:val="24"/>
          <w:szCs w:val="24"/>
        </w:rPr>
        <w:t>scan 'customer', {COLUMN=&gt; '</w:t>
      </w:r>
      <w:proofErr w:type="gramStart"/>
      <w:r w:rsidRPr="00754A5F">
        <w:rPr>
          <w:b/>
          <w:bCs/>
          <w:sz w:val="24"/>
          <w:szCs w:val="24"/>
        </w:rPr>
        <w:t>address:city</w:t>
      </w:r>
      <w:proofErr w:type="gramEnd"/>
      <w:r w:rsidRPr="00754A5F">
        <w:rPr>
          <w:b/>
          <w:bCs/>
          <w:sz w:val="24"/>
          <w:szCs w:val="24"/>
        </w:rPr>
        <w:t>', VERSIONS =&gt; 2 }</w:t>
      </w:r>
    </w:p>
    <w:p w14:paraId="5552FEE2" w14:textId="4FB86F0B" w:rsidR="00F53ADF" w:rsidRDefault="00E72157" w:rsidP="00AF1D7F">
      <w:pPr>
        <w:rPr>
          <w:rFonts w:cstheme="minorHAnsi"/>
          <w:b/>
          <w:sz w:val="24"/>
          <w:szCs w:val="24"/>
        </w:rPr>
      </w:pPr>
      <w:r w:rsidRPr="00E72157">
        <w:rPr>
          <w:rFonts w:cstheme="minorHAnsi"/>
          <w:b/>
          <w:noProof/>
          <w:sz w:val="24"/>
          <w:szCs w:val="24"/>
        </w:rPr>
        <w:drawing>
          <wp:inline distT="0" distB="0" distL="0" distR="0" wp14:anchorId="2AC8E626" wp14:editId="56D0674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188DB60" w14:textId="2A54DEAC" w:rsidR="006C2BFF" w:rsidRDefault="006C2BFF" w:rsidP="00AF1D7F">
      <w:pPr>
        <w:rPr>
          <w:rFonts w:cstheme="minorHAnsi"/>
          <w:b/>
          <w:sz w:val="24"/>
          <w:szCs w:val="24"/>
        </w:rPr>
      </w:pPr>
    </w:p>
    <w:p w14:paraId="14EF3C70" w14:textId="38EE40E5" w:rsidR="006C2BFF" w:rsidRDefault="006C2BFF" w:rsidP="00AF1D7F">
      <w:pPr>
        <w:rPr>
          <w:rFonts w:cstheme="minorHAnsi"/>
          <w:b/>
          <w:sz w:val="24"/>
          <w:szCs w:val="24"/>
        </w:rPr>
      </w:pPr>
    </w:p>
    <w:p w14:paraId="273C717A" w14:textId="54DA1875" w:rsidR="006C2BFF" w:rsidRDefault="006C2BFF" w:rsidP="00AF1D7F">
      <w:pPr>
        <w:rPr>
          <w:rFonts w:cstheme="minorHAnsi"/>
          <w:b/>
          <w:sz w:val="24"/>
          <w:szCs w:val="24"/>
        </w:rPr>
      </w:pPr>
    </w:p>
    <w:p w14:paraId="14A69DAE" w14:textId="1A10CBD6" w:rsidR="006C2BFF" w:rsidRPr="006C2BFF" w:rsidRDefault="006C2BFF" w:rsidP="00AF1D7F">
      <w:pPr>
        <w:rPr>
          <w:b/>
          <w:bCs/>
          <w:sz w:val="24"/>
          <w:szCs w:val="24"/>
        </w:rPr>
      </w:pPr>
      <w:r w:rsidRPr="006C2BFF">
        <w:rPr>
          <w:b/>
          <w:bCs/>
          <w:sz w:val="24"/>
          <w:szCs w:val="24"/>
        </w:rPr>
        <w:lastRenderedPageBreak/>
        <w:t>&gt;scan 'customer', {COLUMN=&gt; '</w:t>
      </w:r>
      <w:proofErr w:type="gramStart"/>
      <w:r w:rsidRPr="006C2BFF">
        <w:rPr>
          <w:b/>
          <w:bCs/>
          <w:sz w:val="24"/>
          <w:szCs w:val="24"/>
        </w:rPr>
        <w:t>address:city</w:t>
      </w:r>
      <w:proofErr w:type="gramEnd"/>
      <w:r w:rsidRPr="006C2BFF">
        <w:rPr>
          <w:b/>
          <w:bCs/>
          <w:sz w:val="24"/>
          <w:szCs w:val="24"/>
        </w:rPr>
        <w:t xml:space="preserve">', VERSIONS =&gt; </w:t>
      </w:r>
      <w:r w:rsidR="006E042D">
        <w:rPr>
          <w:b/>
          <w:bCs/>
          <w:sz w:val="24"/>
          <w:szCs w:val="24"/>
        </w:rPr>
        <w:t>0</w:t>
      </w:r>
      <w:r w:rsidRPr="006C2BFF">
        <w:rPr>
          <w:b/>
          <w:bCs/>
          <w:sz w:val="24"/>
          <w:szCs w:val="24"/>
        </w:rPr>
        <w:t xml:space="preserve">} </w:t>
      </w:r>
    </w:p>
    <w:p w14:paraId="4DE910C0" w14:textId="56FBCA84" w:rsidR="006C2BFF" w:rsidRDefault="006C2BFF" w:rsidP="00AF1D7F">
      <w:pPr>
        <w:rPr>
          <w:b/>
          <w:bCs/>
          <w:sz w:val="24"/>
          <w:szCs w:val="24"/>
        </w:rPr>
      </w:pPr>
      <w:r w:rsidRPr="006C2BFF">
        <w:rPr>
          <w:b/>
          <w:bCs/>
          <w:sz w:val="24"/>
          <w:szCs w:val="24"/>
        </w:rPr>
        <w:t>&gt;scan 'customer', {COLUMN=&gt; '</w:t>
      </w:r>
      <w:proofErr w:type="gramStart"/>
      <w:r w:rsidRPr="006C2BFF">
        <w:rPr>
          <w:b/>
          <w:bCs/>
          <w:sz w:val="24"/>
          <w:szCs w:val="24"/>
        </w:rPr>
        <w:t>address:city</w:t>
      </w:r>
      <w:proofErr w:type="gramEnd"/>
      <w:r w:rsidRPr="006C2BFF">
        <w:rPr>
          <w:b/>
          <w:bCs/>
          <w:sz w:val="24"/>
          <w:szCs w:val="24"/>
        </w:rPr>
        <w:t>', VERSIONS =&gt; 4}</w:t>
      </w:r>
    </w:p>
    <w:p w14:paraId="14950D89" w14:textId="6749FA4A" w:rsidR="006C2BFF" w:rsidRPr="006C2BFF" w:rsidRDefault="006C2BFF" w:rsidP="00AF1D7F">
      <w:pPr>
        <w:rPr>
          <w:rFonts w:cstheme="minorHAnsi"/>
          <w:b/>
          <w:bCs/>
          <w:sz w:val="24"/>
          <w:szCs w:val="24"/>
        </w:rPr>
      </w:pPr>
      <w:r w:rsidRPr="006C2BFF">
        <w:rPr>
          <w:rFonts w:cstheme="minorHAnsi"/>
          <w:b/>
          <w:bCs/>
          <w:sz w:val="24"/>
          <w:szCs w:val="24"/>
        </w:rPr>
        <w:t>&gt;scan 'customer', {COLUMN=&gt; '</w:t>
      </w:r>
      <w:proofErr w:type="gramStart"/>
      <w:r w:rsidRPr="006C2BFF">
        <w:rPr>
          <w:rFonts w:cstheme="minorHAnsi"/>
          <w:b/>
          <w:bCs/>
          <w:sz w:val="24"/>
          <w:szCs w:val="24"/>
        </w:rPr>
        <w:t>address:city</w:t>
      </w:r>
      <w:proofErr w:type="gramEnd"/>
      <w:r w:rsidRPr="006C2BFF">
        <w:rPr>
          <w:rFonts w:cstheme="minorHAnsi"/>
          <w:b/>
          <w:bCs/>
          <w:sz w:val="24"/>
          <w:szCs w:val="24"/>
        </w:rPr>
        <w:t>', VERSIONS =&gt; 5}</w:t>
      </w:r>
    </w:p>
    <w:p w14:paraId="081C6975" w14:textId="7A7F1485" w:rsidR="00ED1166" w:rsidRDefault="006468FE" w:rsidP="00AF1D7F">
      <w:pPr>
        <w:rPr>
          <w:rFonts w:cstheme="minorHAnsi"/>
          <w:b/>
          <w:sz w:val="24"/>
          <w:szCs w:val="24"/>
        </w:rPr>
      </w:pPr>
      <w:r w:rsidRPr="006468FE">
        <w:rPr>
          <w:rFonts w:cstheme="minorHAnsi"/>
          <w:b/>
          <w:noProof/>
          <w:sz w:val="24"/>
          <w:szCs w:val="24"/>
        </w:rPr>
        <w:drawing>
          <wp:inline distT="0" distB="0" distL="0" distR="0" wp14:anchorId="29A8C526" wp14:editId="0AE1181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8433A75" w14:textId="77777777" w:rsidR="001203CB" w:rsidRDefault="001203CB" w:rsidP="00AF1D7F">
      <w:pPr>
        <w:rPr>
          <w:rFonts w:cstheme="minorHAnsi"/>
          <w:b/>
          <w:sz w:val="24"/>
          <w:szCs w:val="24"/>
        </w:rPr>
      </w:pPr>
    </w:p>
    <w:p w14:paraId="36DA1268" w14:textId="46269C5B" w:rsidR="00CE2D52" w:rsidRDefault="00CE2D52" w:rsidP="00AF1D7F">
      <w:pPr>
        <w:rPr>
          <w:rFonts w:cstheme="minorHAnsi"/>
          <w:b/>
          <w:sz w:val="24"/>
          <w:szCs w:val="24"/>
        </w:rPr>
      </w:pPr>
      <w:r w:rsidRPr="00CE2D52">
        <w:rPr>
          <w:rFonts w:cstheme="minorHAnsi"/>
          <w:b/>
          <w:noProof/>
          <w:sz w:val="24"/>
          <w:szCs w:val="24"/>
        </w:rPr>
        <w:drawing>
          <wp:inline distT="0" distB="0" distL="0" distR="0" wp14:anchorId="4E557B9B" wp14:editId="5F11F5BD">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24920A8" w14:textId="1B842D52" w:rsidR="001203CB" w:rsidRDefault="001203CB" w:rsidP="00AF1D7F">
      <w:pPr>
        <w:rPr>
          <w:rFonts w:cstheme="minorHAnsi"/>
          <w:b/>
          <w:sz w:val="24"/>
          <w:szCs w:val="24"/>
        </w:rPr>
      </w:pPr>
      <w:r>
        <w:rPr>
          <w:rFonts w:cstheme="minorHAnsi"/>
          <w:b/>
          <w:sz w:val="24"/>
          <w:szCs w:val="24"/>
        </w:rPr>
        <w:lastRenderedPageBreak/>
        <w:t>&gt;</w:t>
      </w:r>
      <w:r w:rsidRPr="001203CB">
        <w:rPr>
          <w:rFonts w:cstheme="minorHAnsi"/>
          <w:b/>
          <w:sz w:val="24"/>
          <w:szCs w:val="24"/>
        </w:rPr>
        <w:t xml:space="preserve">scan 'customer', {VERSIONS =&gt; </w:t>
      </w:r>
      <w:proofErr w:type="gramStart"/>
      <w:r w:rsidRPr="001203CB">
        <w:rPr>
          <w:rFonts w:cstheme="minorHAnsi"/>
          <w:b/>
          <w:sz w:val="24"/>
          <w:szCs w:val="24"/>
        </w:rPr>
        <w:t>5 }</w:t>
      </w:r>
      <w:proofErr w:type="gramEnd"/>
      <w:r w:rsidRPr="001203CB">
        <w:rPr>
          <w:rFonts w:cstheme="minorHAnsi"/>
          <w:b/>
          <w:sz w:val="24"/>
          <w:szCs w:val="24"/>
        </w:rPr>
        <w:t xml:space="preserve"> – This for all columns not for any specific column</w:t>
      </w:r>
    </w:p>
    <w:p w14:paraId="319B4148" w14:textId="487EC016" w:rsidR="00531A59" w:rsidRDefault="00F007EB" w:rsidP="00AF1D7F">
      <w:pPr>
        <w:rPr>
          <w:rFonts w:cstheme="minorHAnsi"/>
          <w:b/>
          <w:sz w:val="24"/>
          <w:szCs w:val="24"/>
        </w:rPr>
      </w:pPr>
      <w:r w:rsidRPr="00F007EB">
        <w:rPr>
          <w:rFonts w:cstheme="minorHAnsi"/>
          <w:b/>
          <w:noProof/>
          <w:sz w:val="24"/>
          <w:szCs w:val="24"/>
        </w:rPr>
        <w:drawing>
          <wp:inline distT="0" distB="0" distL="0" distR="0" wp14:anchorId="1242093D" wp14:editId="5CE2F98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419BDA38" w14:textId="417A3B20" w:rsidR="00B5653A" w:rsidRPr="00B5653A" w:rsidRDefault="00B5653A" w:rsidP="00B5653A">
      <w:pPr>
        <w:pStyle w:val="ListParagraph"/>
        <w:numPr>
          <w:ilvl w:val="0"/>
          <w:numId w:val="16"/>
        </w:numPr>
        <w:rPr>
          <w:rFonts w:cstheme="minorHAnsi"/>
          <w:b/>
          <w:bCs/>
          <w:sz w:val="24"/>
          <w:szCs w:val="24"/>
        </w:rPr>
      </w:pPr>
      <w:r w:rsidRPr="00B5653A">
        <w:rPr>
          <w:b/>
          <w:bCs/>
        </w:rPr>
        <w:t>Disable -This command will start disabling the named table</w:t>
      </w:r>
    </w:p>
    <w:p w14:paraId="6721F466" w14:textId="03957446" w:rsidR="00C3417E" w:rsidRDefault="008E3CEE" w:rsidP="00AF1D7F">
      <w:pPr>
        <w:rPr>
          <w:rFonts w:cstheme="minorHAnsi"/>
          <w:b/>
          <w:sz w:val="24"/>
          <w:szCs w:val="24"/>
        </w:rPr>
      </w:pPr>
      <w:r w:rsidRPr="008E3CEE">
        <w:rPr>
          <w:rFonts w:cstheme="minorHAnsi"/>
          <w:b/>
          <w:noProof/>
          <w:sz w:val="24"/>
          <w:szCs w:val="24"/>
        </w:rPr>
        <w:drawing>
          <wp:inline distT="0" distB="0" distL="0" distR="0" wp14:anchorId="3101F501" wp14:editId="2F30E4CA">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179A5F06" w14:textId="183C287F" w:rsidR="00936AD8" w:rsidRDefault="00936AD8" w:rsidP="00AF1D7F">
      <w:pPr>
        <w:rPr>
          <w:rFonts w:cstheme="minorHAnsi"/>
          <w:b/>
          <w:sz w:val="24"/>
          <w:szCs w:val="24"/>
        </w:rPr>
      </w:pPr>
    </w:p>
    <w:p w14:paraId="56EA5645" w14:textId="76FC6F80" w:rsidR="00936AD8" w:rsidRDefault="00936AD8" w:rsidP="00AF1D7F">
      <w:pPr>
        <w:rPr>
          <w:rFonts w:cstheme="minorHAnsi"/>
          <w:b/>
          <w:sz w:val="24"/>
          <w:szCs w:val="24"/>
        </w:rPr>
      </w:pPr>
    </w:p>
    <w:p w14:paraId="4D4E8AEB" w14:textId="6DCA1EFE" w:rsidR="00936AD8" w:rsidRPr="003B6825" w:rsidRDefault="00936AD8" w:rsidP="00936AD8">
      <w:pPr>
        <w:pStyle w:val="ListParagraph"/>
        <w:numPr>
          <w:ilvl w:val="0"/>
          <w:numId w:val="16"/>
        </w:numPr>
        <w:rPr>
          <w:rFonts w:cstheme="minorHAnsi"/>
          <w:bCs/>
          <w:sz w:val="24"/>
          <w:szCs w:val="24"/>
        </w:rPr>
      </w:pPr>
      <w:r w:rsidRPr="003B6825">
        <w:rPr>
          <w:rFonts w:cstheme="minorHAnsi"/>
          <w:bCs/>
          <w:sz w:val="24"/>
          <w:szCs w:val="24"/>
        </w:rPr>
        <w:lastRenderedPageBreak/>
        <w:t>Drop– It drops a table from HBase. Drop means complete deletion of table. For this first disable the table then drop it.</w:t>
      </w:r>
    </w:p>
    <w:p w14:paraId="7E13DF52" w14:textId="7FDBE632" w:rsidR="003B6825" w:rsidRPr="00936AD8" w:rsidRDefault="003B6825" w:rsidP="003B6825">
      <w:pPr>
        <w:pStyle w:val="ListParagraph"/>
        <w:ind w:left="501"/>
        <w:rPr>
          <w:rFonts w:cstheme="minorHAnsi"/>
          <w:b/>
          <w:sz w:val="24"/>
          <w:szCs w:val="24"/>
        </w:rPr>
      </w:pPr>
      <w:r w:rsidRPr="003B6825">
        <w:rPr>
          <w:rFonts w:cstheme="minorHAnsi"/>
          <w:b/>
          <w:sz w:val="24"/>
          <w:szCs w:val="24"/>
        </w:rPr>
        <w:t>drop 'customer'</w:t>
      </w:r>
    </w:p>
    <w:p w14:paraId="7F527043" w14:textId="254B3592" w:rsidR="00C422AC" w:rsidRDefault="00EC72AB" w:rsidP="00AF1D7F">
      <w:pPr>
        <w:rPr>
          <w:rFonts w:cstheme="minorHAnsi"/>
          <w:b/>
          <w:sz w:val="24"/>
          <w:szCs w:val="24"/>
        </w:rPr>
      </w:pPr>
      <w:r w:rsidRPr="00EC72AB">
        <w:rPr>
          <w:rFonts w:cstheme="minorHAnsi"/>
          <w:b/>
          <w:noProof/>
          <w:sz w:val="24"/>
          <w:szCs w:val="24"/>
        </w:rPr>
        <w:drawing>
          <wp:inline distT="0" distB="0" distL="0" distR="0" wp14:anchorId="78FE9991" wp14:editId="662F3DB2">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bookmarkEnd w:id="0"/>
    </w:p>
    <w:sectPr w:rsidR="00C422AC" w:rsidSect="00C44D25">
      <w:headerReference w:type="default" r:id="rId47"/>
      <w:footerReference w:type="default" r:id="rId4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39EB" w14:textId="77777777" w:rsidR="00657672" w:rsidRDefault="00657672" w:rsidP="005C36C0">
      <w:pPr>
        <w:spacing w:after="0" w:line="240" w:lineRule="auto"/>
      </w:pPr>
      <w:r>
        <w:separator/>
      </w:r>
    </w:p>
  </w:endnote>
  <w:endnote w:type="continuationSeparator" w:id="0">
    <w:p w14:paraId="0E9F8A81" w14:textId="77777777" w:rsidR="00657672" w:rsidRDefault="00657672"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4FB22637" w:rsidR="00F45BDC" w:rsidRDefault="004E7777">
    <w:pPr>
      <w:pStyle w:val="Footer"/>
    </w:pPr>
    <w:r>
      <w:t>Big Data Analysis (BDA) | Practical - 1</w:t>
    </w:r>
    <w:r w:rsidR="00714E53">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DC71" w14:textId="77777777" w:rsidR="00657672" w:rsidRDefault="00657672" w:rsidP="005C36C0">
      <w:pPr>
        <w:spacing w:after="0" w:line="240" w:lineRule="auto"/>
      </w:pPr>
      <w:r>
        <w:separator/>
      </w:r>
    </w:p>
  </w:footnote>
  <w:footnote w:type="continuationSeparator" w:id="0">
    <w:p w14:paraId="1258A6F8" w14:textId="77777777" w:rsidR="00657672" w:rsidRDefault="00657672"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C"/>
    <w:multiLevelType w:val="hybridMultilevel"/>
    <w:tmpl w:val="96A6CE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8FD0C41"/>
    <w:multiLevelType w:val="hybridMultilevel"/>
    <w:tmpl w:val="BC9E9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6D5A66"/>
    <w:multiLevelType w:val="hybridMultilevel"/>
    <w:tmpl w:val="18CEDC90"/>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8"/>
  </w:num>
  <w:num w:numId="6">
    <w:abstractNumId w:val="12"/>
  </w:num>
  <w:num w:numId="7">
    <w:abstractNumId w:val="14"/>
  </w:num>
  <w:num w:numId="8">
    <w:abstractNumId w:val="1"/>
  </w:num>
  <w:num w:numId="9">
    <w:abstractNumId w:val="7"/>
  </w:num>
  <w:num w:numId="10">
    <w:abstractNumId w:val="13"/>
  </w:num>
  <w:num w:numId="11">
    <w:abstractNumId w:val="10"/>
  </w:num>
  <w:num w:numId="12">
    <w:abstractNumId w:val="5"/>
  </w:num>
  <w:num w:numId="13">
    <w:abstractNumId w:val="3"/>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02426"/>
    <w:rsid w:val="0001716B"/>
    <w:rsid w:val="00017571"/>
    <w:rsid w:val="00021FCE"/>
    <w:rsid w:val="00022990"/>
    <w:rsid w:val="00023AF1"/>
    <w:rsid w:val="00024C91"/>
    <w:rsid w:val="00025EB0"/>
    <w:rsid w:val="000315C5"/>
    <w:rsid w:val="00035202"/>
    <w:rsid w:val="0003638F"/>
    <w:rsid w:val="00040965"/>
    <w:rsid w:val="00042BF3"/>
    <w:rsid w:val="00056D83"/>
    <w:rsid w:val="00057986"/>
    <w:rsid w:val="0006181D"/>
    <w:rsid w:val="00061BD2"/>
    <w:rsid w:val="00064E13"/>
    <w:rsid w:val="00065F50"/>
    <w:rsid w:val="00066D3A"/>
    <w:rsid w:val="000679F6"/>
    <w:rsid w:val="00076C68"/>
    <w:rsid w:val="000931E2"/>
    <w:rsid w:val="000935B3"/>
    <w:rsid w:val="00093F01"/>
    <w:rsid w:val="00094884"/>
    <w:rsid w:val="000A0FCF"/>
    <w:rsid w:val="000A5831"/>
    <w:rsid w:val="000A5D94"/>
    <w:rsid w:val="000B31F6"/>
    <w:rsid w:val="000C200C"/>
    <w:rsid w:val="000C2ABF"/>
    <w:rsid w:val="000C4999"/>
    <w:rsid w:val="000C6104"/>
    <w:rsid w:val="000C7015"/>
    <w:rsid w:val="000D0EBE"/>
    <w:rsid w:val="000D53FB"/>
    <w:rsid w:val="000E3371"/>
    <w:rsid w:val="000E3395"/>
    <w:rsid w:val="000E6078"/>
    <w:rsid w:val="000E7001"/>
    <w:rsid w:val="000F27C0"/>
    <w:rsid w:val="000F4956"/>
    <w:rsid w:val="000F6B48"/>
    <w:rsid w:val="000F7C86"/>
    <w:rsid w:val="001116B1"/>
    <w:rsid w:val="00111F3F"/>
    <w:rsid w:val="001203CB"/>
    <w:rsid w:val="0012687E"/>
    <w:rsid w:val="00127801"/>
    <w:rsid w:val="001301D3"/>
    <w:rsid w:val="0013090C"/>
    <w:rsid w:val="00131BE4"/>
    <w:rsid w:val="001428B8"/>
    <w:rsid w:val="00150340"/>
    <w:rsid w:val="00151B8F"/>
    <w:rsid w:val="001545C8"/>
    <w:rsid w:val="00157105"/>
    <w:rsid w:val="00161DF5"/>
    <w:rsid w:val="00165391"/>
    <w:rsid w:val="00167377"/>
    <w:rsid w:val="001720A5"/>
    <w:rsid w:val="00174D5A"/>
    <w:rsid w:val="0017708C"/>
    <w:rsid w:val="00183685"/>
    <w:rsid w:val="001854B2"/>
    <w:rsid w:val="00186DFB"/>
    <w:rsid w:val="00196EAA"/>
    <w:rsid w:val="001A273B"/>
    <w:rsid w:val="001B2D39"/>
    <w:rsid w:val="001B58B2"/>
    <w:rsid w:val="001B63C4"/>
    <w:rsid w:val="001C2F1A"/>
    <w:rsid w:val="001C4734"/>
    <w:rsid w:val="001D367E"/>
    <w:rsid w:val="001E0A90"/>
    <w:rsid w:val="001E11DD"/>
    <w:rsid w:val="001E22C5"/>
    <w:rsid w:val="001E2C09"/>
    <w:rsid w:val="001E3083"/>
    <w:rsid w:val="001E6DAB"/>
    <w:rsid w:val="001F088C"/>
    <w:rsid w:val="001F0C3F"/>
    <w:rsid w:val="001F191A"/>
    <w:rsid w:val="001F3F4D"/>
    <w:rsid w:val="001F4EB2"/>
    <w:rsid w:val="001F772E"/>
    <w:rsid w:val="00200394"/>
    <w:rsid w:val="00200DB6"/>
    <w:rsid w:val="0020281D"/>
    <w:rsid w:val="00205630"/>
    <w:rsid w:val="0020642A"/>
    <w:rsid w:val="00207547"/>
    <w:rsid w:val="002166ED"/>
    <w:rsid w:val="00217FA7"/>
    <w:rsid w:val="002238CF"/>
    <w:rsid w:val="002246E0"/>
    <w:rsid w:val="00232B18"/>
    <w:rsid w:val="00242CAA"/>
    <w:rsid w:val="00246BFB"/>
    <w:rsid w:val="002514F0"/>
    <w:rsid w:val="002529BB"/>
    <w:rsid w:val="002532BA"/>
    <w:rsid w:val="002564D0"/>
    <w:rsid w:val="00263165"/>
    <w:rsid w:val="002635D6"/>
    <w:rsid w:val="00265BDC"/>
    <w:rsid w:val="002704C8"/>
    <w:rsid w:val="00270818"/>
    <w:rsid w:val="00272F19"/>
    <w:rsid w:val="00274D84"/>
    <w:rsid w:val="00276EAA"/>
    <w:rsid w:val="00282DFA"/>
    <w:rsid w:val="00284610"/>
    <w:rsid w:val="00287D45"/>
    <w:rsid w:val="00287E4E"/>
    <w:rsid w:val="002A30F2"/>
    <w:rsid w:val="002A55FD"/>
    <w:rsid w:val="002A6DD8"/>
    <w:rsid w:val="002B016C"/>
    <w:rsid w:val="002B13FF"/>
    <w:rsid w:val="002B2020"/>
    <w:rsid w:val="002B67C4"/>
    <w:rsid w:val="002B6D7D"/>
    <w:rsid w:val="002B7611"/>
    <w:rsid w:val="002B7916"/>
    <w:rsid w:val="002B7BFE"/>
    <w:rsid w:val="002C0BC1"/>
    <w:rsid w:val="002C0D05"/>
    <w:rsid w:val="002C4402"/>
    <w:rsid w:val="002D0050"/>
    <w:rsid w:val="002E0715"/>
    <w:rsid w:val="002E1547"/>
    <w:rsid w:val="002E42DC"/>
    <w:rsid w:val="002E447E"/>
    <w:rsid w:val="002F6510"/>
    <w:rsid w:val="00301242"/>
    <w:rsid w:val="00305226"/>
    <w:rsid w:val="0030695D"/>
    <w:rsid w:val="003123BB"/>
    <w:rsid w:val="003133DE"/>
    <w:rsid w:val="00320836"/>
    <w:rsid w:val="00324BA7"/>
    <w:rsid w:val="00326C24"/>
    <w:rsid w:val="00327DBE"/>
    <w:rsid w:val="00333B0C"/>
    <w:rsid w:val="00334877"/>
    <w:rsid w:val="00341577"/>
    <w:rsid w:val="003445E2"/>
    <w:rsid w:val="00351563"/>
    <w:rsid w:val="003520A4"/>
    <w:rsid w:val="003537AF"/>
    <w:rsid w:val="00354C76"/>
    <w:rsid w:val="00355448"/>
    <w:rsid w:val="0036176C"/>
    <w:rsid w:val="0036415E"/>
    <w:rsid w:val="003720B0"/>
    <w:rsid w:val="00372801"/>
    <w:rsid w:val="00372918"/>
    <w:rsid w:val="00373B88"/>
    <w:rsid w:val="00381D3D"/>
    <w:rsid w:val="00382747"/>
    <w:rsid w:val="0038696B"/>
    <w:rsid w:val="00386EEA"/>
    <w:rsid w:val="003B05A5"/>
    <w:rsid w:val="003B2D32"/>
    <w:rsid w:val="003B4E79"/>
    <w:rsid w:val="003B6825"/>
    <w:rsid w:val="003B6B54"/>
    <w:rsid w:val="003C081B"/>
    <w:rsid w:val="003C5FCE"/>
    <w:rsid w:val="003D08DA"/>
    <w:rsid w:val="003D129F"/>
    <w:rsid w:val="003D229E"/>
    <w:rsid w:val="003D6D45"/>
    <w:rsid w:val="003E352A"/>
    <w:rsid w:val="003F00D9"/>
    <w:rsid w:val="003F3B35"/>
    <w:rsid w:val="003F4B53"/>
    <w:rsid w:val="00400A88"/>
    <w:rsid w:val="004019DF"/>
    <w:rsid w:val="00401F37"/>
    <w:rsid w:val="00413948"/>
    <w:rsid w:val="004166AB"/>
    <w:rsid w:val="00416F90"/>
    <w:rsid w:val="00421453"/>
    <w:rsid w:val="00421CF0"/>
    <w:rsid w:val="00421F38"/>
    <w:rsid w:val="0042484F"/>
    <w:rsid w:val="004344F9"/>
    <w:rsid w:val="00435F18"/>
    <w:rsid w:val="00437279"/>
    <w:rsid w:val="00437968"/>
    <w:rsid w:val="0044097A"/>
    <w:rsid w:val="00441448"/>
    <w:rsid w:val="00451403"/>
    <w:rsid w:val="004525F3"/>
    <w:rsid w:val="00454D15"/>
    <w:rsid w:val="00455CBB"/>
    <w:rsid w:val="00471EB6"/>
    <w:rsid w:val="004804E9"/>
    <w:rsid w:val="00481BEC"/>
    <w:rsid w:val="004963F5"/>
    <w:rsid w:val="0049740E"/>
    <w:rsid w:val="004A17EA"/>
    <w:rsid w:val="004A3F3D"/>
    <w:rsid w:val="004A4C72"/>
    <w:rsid w:val="004A5804"/>
    <w:rsid w:val="004B0627"/>
    <w:rsid w:val="004B13ED"/>
    <w:rsid w:val="004B3616"/>
    <w:rsid w:val="004C4AE0"/>
    <w:rsid w:val="004C5178"/>
    <w:rsid w:val="004D20DF"/>
    <w:rsid w:val="004D3DF2"/>
    <w:rsid w:val="004D4531"/>
    <w:rsid w:val="004E1D49"/>
    <w:rsid w:val="004E48DD"/>
    <w:rsid w:val="004E6424"/>
    <w:rsid w:val="004E7777"/>
    <w:rsid w:val="004F20CE"/>
    <w:rsid w:val="004F4961"/>
    <w:rsid w:val="005007AA"/>
    <w:rsid w:val="00505527"/>
    <w:rsid w:val="0051126D"/>
    <w:rsid w:val="00512CBC"/>
    <w:rsid w:val="00523052"/>
    <w:rsid w:val="0053188E"/>
    <w:rsid w:val="00531A59"/>
    <w:rsid w:val="00536170"/>
    <w:rsid w:val="0054139C"/>
    <w:rsid w:val="00542A95"/>
    <w:rsid w:val="00542FEA"/>
    <w:rsid w:val="005430B6"/>
    <w:rsid w:val="00544193"/>
    <w:rsid w:val="00544EE9"/>
    <w:rsid w:val="00547870"/>
    <w:rsid w:val="005478E3"/>
    <w:rsid w:val="00554841"/>
    <w:rsid w:val="00554BA2"/>
    <w:rsid w:val="00556CCE"/>
    <w:rsid w:val="00557757"/>
    <w:rsid w:val="00561102"/>
    <w:rsid w:val="005728A8"/>
    <w:rsid w:val="00574DA4"/>
    <w:rsid w:val="00580F40"/>
    <w:rsid w:val="00583BB4"/>
    <w:rsid w:val="00585C2F"/>
    <w:rsid w:val="00586EED"/>
    <w:rsid w:val="00590D8F"/>
    <w:rsid w:val="00593281"/>
    <w:rsid w:val="00593463"/>
    <w:rsid w:val="00597F70"/>
    <w:rsid w:val="005A232B"/>
    <w:rsid w:val="005A296F"/>
    <w:rsid w:val="005A2BCB"/>
    <w:rsid w:val="005A3134"/>
    <w:rsid w:val="005A47E1"/>
    <w:rsid w:val="005A4892"/>
    <w:rsid w:val="005A4FE9"/>
    <w:rsid w:val="005A5D03"/>
    <w:rsid w:val="005A7F9D"/>
    <w:rsid w:val="005C2065"/>
    <w:rsid w:val="005C2B07"/>
    <w:rsid w:val="005C36C0"/>
    <w:rsid w:val="005D1D50"/>
    <w:rsid w:val="005D33E8"/>
    <w:rsid w:val="005D5D3E"/>
    <w:rsid w:val="005D5E69"/>
    <w:rsid w:val="005E0B16"/>
    <w:rsid w:val="005E11BF"/>
    <w:rsid w:val="005E3C95"/>
    <w:rsid w:val="005E4C29"/>
    <w:rsid w:val="005F04A0"/>
    <w:rsid w:val="005F2BE8"/>
    <w:rsid w:val="005F3972"/>
    <w:rsid w:val="005F49E2"/>
    <w:rsid w:val="005F6C0E"/>
    <w:rsid w:val="00600048"/>
    <w:rsid w:val="00604E9A"/>
    <w:rsid w:val="006053B3"/>
    <w:rsid w:val="006053EB"/>
    <w:rsid w:val="00610852"/>
    <w:rsid w:val="006120B0"/>
    <w:rsid w:val="00616BBA"/>
    <w:rsid w:val="00620B66"/>
    <w:rsid w:val="00622FF7"/>
    <w:rsid w:val="006233A3"/>
    <w:rsid w:val="006256A1"/>
    <w:rsid w:val="00626806"/>
    <w:rsid w:val="00627524"/>
    <w:rsid w:val="006278C7"/>
    <w:rsid w:val="00630B03"/>
    <w:rsid w:val="006311CD"/>
    <w:rsid w:val="00631871"/>
    <w:rsid w:val="00631C5F"/>
    <w:rsid w:val="0063254C"/>
    <w:rsid w:val="00632C25"/>
    <w:rsid w:val="0063531F"/>
    <w:rsid w:val="00640603"/>
    <w:rsid w:val="006468FE"/>
    <w:rsid w:val="00650530"/>
    <w:rsid w:val="006530C6"/>
    <w:rsid w:val="00657672"/>
    <w:rsid w:val="00657AC9"/>
    <w:rsid w:val="0066787E"/>
    <w:rsid w:val="006719C4"/>
    <w:rsid w:val="006750E1"/>
    <w:rsid w:val="00681CFB"/>
    <w:rsid w:val="006902CA"/>
    <w:rsid w:val="0069306F"/>
    <w:rsid w:val="006934C7"/>
    <w:rsid w:val="006A28F6"/>
    <w:rsid w:val="006A29D5"/>
    <w:rsid w:val="006A2A0F"/>
    <w:rsid w:val="006A3C6B"/>
    <w:rsid w:val="006A4095"/>
    <w:rsid w:val="006A5EF9"/>
    <w:rsid w:val="006B4CE6"/>
    <w:rsid w:val="006B5890"/>
    <w:rsid w:val="006B5BF9"/>
    <w:rsid w:val="006C2BFF"/>
    <w:rsid w:val="006C43BD"/>
    <w:rsid w:val="006C4F5F"/>
    <w:rsid w:val="006D2125"/>
    <w:rsid w:val="006D2DE4"/>
    <w:rsid w:val="006D3576"/>
    <w:rsid w:val="006D5C2E"/>
    <w:rsid w:val="006E042D"/>
    <w:rsid w:val="006E32FA"/>
    <w:rsid w:val="006E65C5"/>
    <w:rsid w:val="006E744E"/>
    <w:rsid w:val="00700A50"/>
    <w:rsid w:val="0070107B"/>
    <w:rsid w:val="00703745"/>
    <w:rsid w:val="00704BAA"/>
    <w:rsid w:val="0070633E"/>
    <w:rsid w:val="0070761F"/>
    <w:rsid w:val="00707D31"/>
    <w:rsid w:val="00714E53"/>
    <w:rsid w:val="00716AC1"/>
    <w:rsid w:val="007202B9"/>
    <w:rsid w:val="00720691"/>
    <w:rsid w:val="00726070"/>
    <w:rsid w:val="00741B27"/>
    <w:rsid w:val="00742C80"/>
    <w:rsid w:val="0074626A"/>
    <w:rsid w:val="00752B95"/>
    <w:rsid w:val="00754A5F"/>
    <w:rsid w:val="00755162"/>
    <w:rsid w:val="00755434"/>
    <w:rsid w:val="00757C36"/>
    <w:rsid w:val="00757D25"/>
    <w:rsid w:val="00762BB7"/>
    <w:rsid w:val="00763006"/>
    <w:rsid w:val="007708C3"/>
    <w:rsid w:val="00772612"/>
    <w:rsid w:val="00775DB8"/>
    <w:rsid w:val="0077693D"/>
    <w:rsid w:val="0077758E"/>
    <w:rsid w:val="00784D35"/>
    <w:rsid w:val="00785221"/>
    <w:rsid w:val="00786577"/>
    <w:rsid w:val="007B1BD6"/>
    <w:rsid w:val="007B54F7"/>
    <w:rsid w:val="007B6207"/>
    <w:rsid w:val="007C3BF6"/>
    <w:rsid w:val="007D02D2"/>
    <w:rsid w:val="007D511B"/>
    <w:rsid w:val="007D70D9"/>
    <w:rsid w:val="007E0D6F"/>
    <w:rsid w:val="007E3A57"/>
    <w:rsid w:val="007E58EA"/>
    <w:rsid w:val="007F30D5"/>
    <w:rsid w:val="007F3360"/>
    <w:rsid w:val="008101FD"/>
    <w:rsid w:val="00811A21"/>
    <w:rsid w:val="00813A66"/>
    <w:rsid w:val="0081404C"/>
    <w:rsid w:val="00820DE1"/>
    <w:rsid w:val="008212A6"/>
    <w:rsid w:val="00824738"/>
    <w:rsid w:val="00827718"/>
    <w:rsid w:val="00830A3D"/>
    <w:rsid w:val="00830C02"/>
    <w:rsid w:val="00833E72"/>
    <w:rsid w:val="00835398"/>
    <w:rsid w:val="00837EE0"/>
    <w:rsid w:val="008417A9"/>
    <w:rsid w:val="00843B36"/>
    <w:rsid w:val="008525EB"/>
    <w:rsid w:val="00852927"/>
    <w:rsid w:val="00853738"/>
    <w:rsid w:val="008548F5"/>
    <w:rsid w:val="00856A62"/>
    <w:rsid w:val="0086505C"/>
    <w:rsid w:val="00865AEF"/>
    <w:rsid w:val="00871002"/>
    <w:rsid w:val="008716F8"/>
    <w:rsid w:val="0087184C"/>
    <w:rsid w:val="008733AD"/>
    <w:rsid w:val="00874C4B"/>
    <w:rsid w:val="008808B8"/>
    <w:rsid w:val="008845F8"/>
    <w:rsid w:val="00884ABD"/>
    <w:rsid w:val="00885DE5"/>
    <w:rsid w:val="008906DE"/>
    <w:rsid w:val="0089105F"/>
    <w:rsid w:val="008938E9"/>
    <w:rsid w:val="00894559"/>
    <w:rsid w:val="00894689"/>
    <w:rsid w:val="00895136"/>
    <w:rsid w:val="008A10AF"/>
    <w:rsid w:val="008A4777"/>
    <w:rsid w:val="008A541A"/>
    <w:rsid w:val="008A56EE"/>
    <w:rsid w:val="008A66CC"/>
    <w:rsid w:val="008B0582"/>
    <w:rsid w:val="008B3742"/>
    <w:rsid w:val="008B7D58"/>
    <w:rsid w:val="008C203E"/>
    <w:rsid w:val="008C2824"/>
    <w:rsid w:val="008C5944"/>
    <w:rsid w:val="008C6638"/>
    <w:rsid w:val="008D0554"/>
    <w:rsid w:val="008D08D2"/>
    <w:rsid w:val="008D0E6E"/>
    <w:rsid w:val="008D19DA"/>
    <w:rsid w:val="008D5564"/>
    <w:rsid w:val="008D5C1D"/>
    <w:rsid w:val="008E025C"/>
    <w:rsid w:val="008E3405"/>
    <w:rsid w:val="008E3CEE"/>
    <w:rsid w:val="008E3DB9"/>
    <w:rsid w:val="008E68D9"/>
    <w:rsid w:val="008F3AF2"/>
    <w:rsid w:val="0091481C"/>
    <w:rsid w:val="009176DC"/>
    <w:rsid w:val="00925A55"/>
    <w:rsid w:val="00933B1E"/>
    <w:rsid w:val="00935074"/>
    <w:rsid w:val="009359F3"/>
    <w:rsid w:val="00936A2E"/>
    <w:rsid w:val="00936AD8"/>
    <w:rsid w:val="009378E4"/>
    <w:rsid w:val="00937A12"/>
    <w:rsid w:val="00941D6C"/>
    <w:rsid w:val="00944DC0"/>
    <w:rsid w:val="009455FC"/>
    <w:rsid w:val="009458B2"/>
    <w:rsid w:val="00945D37"/>
    <w:rsid w:val="00950B25"/>
    <w:rsid w:val="00952EC5"/>
    <w:rsid w:val="00967341"/>
    <w:rsid w:val="00975660"/>
    <w:rsid w:val="00975854"/>
    <w:rsid w:val="00975B24"/>
    <w:rsid w:val="009768B9"/>
    <w:rsid w:val="0098028B"/>
    <w:rsid w:val="00985669"/>
    <w:rsid w:val="009934B9"/>
    <w:rsid w:val="009A0676"/>
    <w:rsid w:val="009A4B25"/>
    <w:rsid w:val="009A694A"/>
    <w:rsid w:val="009B43EF"/>
    <w:rsid w:val="009B6A37"/>
    <w:rsid w:val="009B7FEF"/>
    <w:rsid w:val="009C072E"/>
    <w:rsid w:val="009C3C3C"/>
    <w:rsid w:val="009C55D2"/>
    <w:rsid w:val="009D1388"/>
    <w:rsid w:val="009D1C5C"/>
    <w:rsid w:val="009E0F86"/>
    <w:rsid w:val="009E256D"/>
    <w:rsid w:val="009E396C"/>
    <w:rsid w:val="009E3AAC"/>
    <w:rsid w:val="009E53C7"/>
    <w:rsid w:val="009E56A2"/>
    <w:rsid w:val="009F3BBE"/>
    <w:rsid w:val="009F4414"/>
    <w:rsid w:val="009F70E8"/>
    <w:rsid w:val="00A02948"/>
    <w:rsid w:val="00A04484"/>
    <w:rsid w:val="00A0793D"/>
    <w:rsid w:val="00A21719"/>
    <w:rsid w:val="00A242F5"/>
    <w:rsid w:val="00A25FED"/>
    <w:rsid w:val="00A27EBA"/>
    <w:rsid w:val="00A3230C"/>
    <w:rsid w:val="00A32C83"/>
    <w:rsid w:val="00A33E42"/>
    <w:rsid w:val="00A37958"/>
    <w:rsid w:val="00A42231"/>
    <w:rsid w:val="00A5049E"/>
    <w:rsid w:val="00A50CCC"/>
    <w:rsid w:val="00A51B68"/>
    <w:rsid w:val="00A5337B"/>
    <w:rsid w:val="00A54894"/>
    <w:rsid w:val="00A55C5F"/>
    <w:rsid w:val="00A55D0D"/>
    <w:rsid w:val="00A6054F"/>
    <w:rsid w:val="00A622B6"/>
    <w:rsid w:val="00A67282"/>
    <w:rsid w:val="00A72605"/>
    <w:rsid w:val="00A744E0"/>
    <w:rsid w:val="00A774CC"/>
    <w:rsid w:val="00A8160A"/>
    <w:rsid w:val="00A83606"/>
    <w:rsid w:val="00A84AEB"/>
    <w:rsid w:val="00A8635E"/>
    <w:rsid w:val="00A86DC9"/>
    <w:rsid w:val="00AA2CA4"/>
    <w:rsid w:val="00AB1017"/>
    <w:rsid w:val="00AB122E"/>
    <w:rsid w:val="00AB3DB8"/>
    <w:rsid w:val="00AB48B0"/>
    <w:rsid w:val="00AB5C6B"/>
    <w:rsid w:val="00AB7DEE"/>
    <w:rsid w:val="00AC3767"/>
    <w:rsid w:val="00AC67FA"/>
    <w:rsid w:val="00AD1A4C"/>
    <w:rsid w:val="00AD68FA"/>
    <w:rsid w:val="00AE4E05"/>
    <w:rsid w:val="00AF1D7F"/>
    <w:rsid w:val="00AF1F4F"/>
    <w:rsid w:val="00B028EA"/>
    <w:rsid w:val="00B03B24"/>
    <w:rsid w:val="00B03F83"/>
    <w:rsid w:val="00B05C7C"/>
    <w:rsid w:val="00B06C01"/>
    <w:rsid w:val="00B07888"/>
    <w:rsid w:val="00B108F8"/>
    <w:rsid w:val="00B10976"/>
    <w:rsid w:val="00B12072"/>
    <w:rsid w:val="00B12C21"/>
    <w:rsid w:val="00B13C77"/>
    <w:rsid w:val="00B143DE"/>
    <w:rsid w:val="00B148C8"/>
    <w:rsid w:val="00B2004D"/>
    <w:rsid w:val="00B23E0F"/>
    <w:rsid w:val="00B26885"/>
    <w:rsid w:val="00B27B28"/>
    <w:rsid w:val="00B3035B"/>
    <w:rsid w:val="00B32344"/>
    <w:rsid w:val="00B335B8"/>
    <w:rsid w:val="00B33AAD"/>
    <w:rsid w:val="00B349F1"/>
    <w:rsid w:val="00B36B8D"/>
    <w:rsid w:val="00B371AE"/>
    <w:rsid w:val="00B37D57"/>
    <w:rsid w:val="00B4171E"/>
    <w:rsid w:val="00B441B8"/>
    <w:rsid w:val="00B45830"/>
    <w:rsid w:val="00B4589E"/>
    <w:rsid w:val="00B50EE4"/>
    <w:rsid w:val="00B52E41"/>
    <w:rsid w:val="00B52E69"/>
    <w:rsid w:val="00B558CE"/>
    <w:rsid w:val="00B5653A"/>
    <w:rsid w:val="00B611B1"/>
    <w:rsid w:val="00B63E76"/>
    <w:rsid w:val="00B70F71"/>
    <w:rsid w:val="00B75FF6"/>
    <w:rsid w:val="00B802FB"/>
    <w:rsid w:val="00B87A24"/>
    <w:rsid w:val="00B9170C"/>
    <w:rsid w:val="00B91EAF"/>
    <w:rsid w:val="00B963B4"/>
    <w:rsid w:val="00BA0DAE"/>
    <w:rsid w:val="00BA5117"/>
    <w:rsid w:val="00BA7576"/>
    <w:rsid w:val="00BB2401"/>
    <w:rsid w:val="00BB42B1"/>
    <w:rsid w:val="00BB587B"/>
    <w:rsid w:val="00BB5D8F"/>
    <w:rsid w:val="00BB66B1"/>
    <w:rsid w:val="00BC41F3"/>
    <w:rsid w:val="00BC4B67"/>
    <w:rsid w:val="00BC5A61"/>
    <w:rsid w:val="00BC5F67"/>
    <w:rsid w:val="00BD0ABB"/>
    <w:rsid w:val="00BD0E25"/>
    <w:rsid w:val="00BD3C89"/>
    <w:rsid w:val="00BD4F58"/>
    <w:rsid w:val="00BE16E2"/>
    <w:rsid w:val="00BE28C0"/>
    <w:rsid w:val="00BE2F3F"/>
    <w:rsid w:val="00BF28D8"/>
    <w:rsid w:val="00BF308D"/>
    <w:rsid w:val="00C0668E"/>
    <w:rsid w:val="00C067CE"/>
    <w:rsid w:val="00C111F4"/>
    <w:rsid w:val="00C14C69"/>
    <w:rsid w:val="00C223C5"/>
    <w:rsid w:val="00C23E73"/>
    <w:rsid w:val="00C26FAC"/>
    <w:rsid w:val="00C3417E"/>
    <w:rsid w:val="00C350CA"/>
    <w:rsid w:val="00C36419"/>
    <w:rsid w:val="00C422AC"/>
    <w:rsid w:val="00C42E2E"/>
    <w:rsid w:val="00C43527"/>
    <w:rsid w:val="00C4476E"/>
    <w:rsid w:val="00C44D25"/>
    <w:rsid w:val="00C50B31"/>
    <w:rsid w:val="00C51C77"/>
    <w:rsid w:val="00C531BD"/>
    <w:rsid w:val="00C542BB"/>
    <w:rsid w:val="00C5607C"/>
    <w:rsid w:val="00C60BF5"/>
    <w:rsid w:val="00C621EC"/>
    <w:rsid w:val="00C62C25"/>
    <w:rsid w:val="00C645CE"/>
    <w:rsid w:val="00C65DA7"/>
    <w:rsid w:val="00C67442"/>
    <w:rsid w:val="00C7185C"/>
    <w:rsid w:val="00C74920"/>
    <w:rsid w:val="00C76867"/>
    <w:rsid w:val="00C8210D"/>
    <w:rsid w:val="00C87C42"/>
    <w:rsid w:val="00C905CB"/>
    <w:rsid w:val="00C9094C"/>
    <w:rsid w:val="00C90DDD"/>
    <w:rsid w:val="00C91E45"/>
    <w:rsid w:val="00C950D7"/>
    <w:rsid w:val="00C96660"/>
    <w:rsid w:val="00CA32AE"/>
    <w:rsid w:val="00CA4389"/>
    <w:rsid w:val="00CA4CD4"/>
    <w:rsid w:val="00CB2F79"/>
    <w:rsid w:val="00CB6AD8"/>
    <w:rsid w:val="00CC0918"/>
    <w:rsid w:val="00CC208F"/>
    <w:rsid w:val="00CC793D"/>
    <w:rsid w:val="00CD1724"/>
    <w:rsid w:val="00CD1DA1"/>
    <w:rsid w:val="00CD6D10"/>
    <w:rsid w:val="00CE14D7"/>
    <w:rsid w:val="00CE2D52"/>
    <w:rsid w:val="00CE365A"/>
    <w:rsid w:val="00CE668B"/>
    <w:rsid w:val="00CF088F"/>
    <w:rsid w:val="00CF7E8D"/>
    <w:rsid w:val="00D05BA5"/>
    <w:rsid w:val="00D06222"/>
    <w:rsid w:val="00D11FA3"/>
    <w:rsid w:val="00D12762"/>
    <w:rsid w:val="00D16198"/>
    <w:rsid w:val="00D167F9"/>
    <w:rsid w:val="00D17120"/>
    <w:rsid w:val="00D235CF"/>
    <w:rsid w:val="00D2758F"/>
    <w:rsid w:val="00D27903"/>
    <w:rsid w:val="00D35574"/>
    <w:rsid w:val="00D40B8F"/>
    <w:rsid w:val="00D424FF"/>
    <w:rsid w:val="00D4388C"/>
    <w:rsid w:val="00D46BA1"/>
    <w:rsid w:val="00D5766E"/>
    <w:rsid w:val="00D62333"/>
    <w:rsid w:val="00D71571"/>
    <w:rsid w:val="00D75A8A"/>
    <w:rsid w:val="00D765BD"/>
    <w:rsid w:val="00D850A2"/>
    <w:rsid w:val="00D91F8A"/>
    <w:rsid w:val="00D94450"/>
    <w:rsid w:val="00DA20C1"/>
    <w:rsid w:val="00DA49F6"/>
    <w:rsid w:val="00DA57F7"/>
    <w:rsid w:val="00DA77B0"/>
    <w:rsid w:val="00DB3A1F"/>
    <w:rsid w:val="00DB5C02"/>
    <w:rsid w:val="00DB6C6E"/>
    <w:rsid w:val="00DB75D9"/>
    <w:rsid w:val="00DD417B"/>
    <w:rsid w:val="00DD5B4B"/>
    <w:rsid w:val="00DD6B6C"/>
    <w:rsid w:val="00DD7D4F"/>
    <w:rsid w:val="00DD7F82"/>
    <w:rsid w:val="00DE1382"/>
    <w:rsid w:val="00DE2DE9"/>
    <w:rsid w:val="00DE49EC"/>
    <w:rsid w:val="00DE59C9"/>
    <w:rsid w:val="00DE59F8"/>
    <w:rsid w:val="00DF0EE3"/>
    <w:rsid w:val="00DF1159"/>
    <w:rsid w:val="00DF3A9D"/>
    <w:rsid w:val="00DF7140"/>
    <w:rsid w:val="00E03986"/>
    <w:rsid w:val="00E13224"/>
    <w:rsid w:val="00E1375E"/>
    <w:rsid w:val="00E1490A"/>
    <w:rsid w:val="00E2183D"/>
    <w:rsid w:val="00E2442F"/>
    <w:rsid w:val="00E25F6C"/>
    <w:rsid w:val="00E2678F"/>
    <w:rsid w:val="00E31EE7"/>
    <w:rsid w:val="00E32858"/>
    <w:rsid w:val="00E32B05"/>
    <w:rsid w:val="00E32FAE"/>
    <w:rsid w:val="00E3761F"/>
    <w:rsid w:val="00E3786E"/>
    <w:rsid w:val="00E40836"/>
    <w:rsid w:val="00E41CB4"/>
    <w:rsid w:val="00E4251A"/>
    <w:rsid w:val="00E42DDA"/>
    <w:rsid w:val="00E43C65"/>
    <w:rsid w:val="00E529ED"/>
    <w:rsid w:val="00E53AD3"/>
    <w:rsid w:val="00E573F2"/>
    <w:rsid w:val="00E57B65"/>
    <w:rsid w:val="00E60913"/>
    <w:rsid w:val="00E63775"/>
    <w:rsid w:val="00E65520"/>
    <w:rsid w:val="00E710E1"/>
    <w:rsid w:val="00E72157"/>
    <w:rsid w:val="00E75A14"/>
    <w:rsid w:val="00E776A7"/>
    <w:rsid w:val="00E865A7"/>
    <w:rsid w:val="00E86DCF"/>
    <w:rsid w:val="00E9465F"/>
    <w:rsid w:val="00E94B44"/>
    <w:rsid w:val="00E95348"/>
    <w:rsid w:val="00E95F73"/>
    <w:rsid w:val="00E978D7"/>
    <w:rsid w:val="00EA0BCB"/>
    <w:rsid w:val="00EA0BF0"/>
    <w:rsid w:val="00EA7453"/>
    <w:rsid w:val="00EA7DCD"/>
    <w:rsid w:val="00EB12CE"/>
    <w:rsid w:val="00EC1B0C"/>
    <w:rsid w:val="00EC57A7"/>
    <w:rsid w:val="00EC72AB"/>
    <w:rsid w:val="00ED1166"/>
    <w:rsid w:val="00ED2D2C"/>
    <w:rsid w:val="00ED774C"/>
    <w:rsid w:val="00EE060C"/>
    <w:rsid w:val="00EE1F10"/>
    <w:rsid w:val="00EE3DB6"/>
    <w:rsid w:val="00EE5605"/>
    <w:rsid w:val="00EF4FB1"/>
    <w:rsid w:val="00EF50DD"/>
    <w:rsid w:val="00F007EB"/>
    <w:rsid w:val="00F01475"/>
    <w:rsid w:val="00F046BD"/>
    <w:rsid w:val="00F118B6"/>
    <w:rsid w:val="00F2103F"/>
    <w:rsid w:val="00F22428"/>
    <w:rsid w:val="00F22EBF"/>
    <w:rsid w:val="00F246FD"/>
    <w:rsid w:val="00F36A0C"/>
    <w:rsid w:val="00F42052"/>
    <w:rsid w:val="00F4438B"/>
    <w:rsid w:val="00F45770"/>
    <w:rsid w:val="00F45BDC"/>
    <w:rsid w:val="00F47577"/>
    <w:rsid w:val="00F50212"/>
    <w:rsid w:val="00F5074A"/>
    <w:rsid w:val="00F5338C"/>
    <w:rsid w:val="00F53ADF"/>
    <w:rsid w:val="00F54D37"/>
    <w:rsid w:val="00F5674E"/>
    <w:rsid w:val="00F60770"/>
    <w:rsid w:val="00F626D5"/>
    <w:rsid w:val="00F64953"/>
    <w:rsid w:val="00F659A6"/>
    <w:rsid w:val="00F7472A"/>
    <w:rsid w:val="00F7690F"/>
    <w:rsid w:val="00F80F01"/>
    <w:rsid w:val="00F828E1"/>
    <w:rsid w:val="00F84D3C"/>
    <w:rsid w:val="00F938C8"/>
    <w:rsid w:val="00F94303"/>
    <w:rsid w:val="00F95B98"/>
    <w:rsid w:val="00F95D64"/>
    <w:rsid w:val="00FA0A39"/>
    <w:rsid w:val="00FA1515"/>
    <w:rsid w:val="00FA56C7"/>
    <w:rsid w:val="00FA6C59"/>
    <w:rsid w:val="00FC1425"/>
    <w:rsid w:val="00FC1B6E"/>
    <w:rsid w:val="00FC6224"/>
    <w:rsid w:val="00FC66C9"/>
    <w:rsid w:val="00FD241F"/>
    <w:rsid w:val="00FD47DA"/>
    <w:rsid w:val="00FE2A94"/>
    <w:rsid w:val="00FE4BF2"/>
    <w:rsid w:val="00FE6438"/>
    <w:rsid w:val="00FF0FB2"/>
    <w:rsid w:val="00FF2879"/>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328">
      <w:bodyDiv w:val="1"/>
      <w:marLeft w:val="0"/>
      <w:marRight w:val="0"/>
      <w:marTop w:val="0"/>
      <w:marBottom w:val="0"/>
      <w:divBdr>
        <w:top w:val="none" w:sz="0" w:space="0" w:color="auto"/>
        <w:left w:val="none" w:sz="0" w:space="0" w:color="auto"/>
        <w:bottom w:val="none" w:sz="0" w:space="0" w:color="auto"/>
        <w:right w:val="none" w:sz="0" w:space="0" w:color="auto"/>
      </w:divBdr>
    </w:div>
    <w:div w:id="1542598058">
      <w:bodyDiv w:val="1"/>
      <w:marLeft w:val="0"/>
      <w:marRight w:val="0"/>
      <w:marTop w:val="0"/>
      <w:marBottom w:val="0"/>
      <w:divBdr>
        <w:top w:val="none" w:sz="0" w:space="0" w:color="auto"/>
        <w:left w:val="none" w:sz="0" w:space="0" w:color="auto"/>
        <w:bottom w:val="none" w:sz="0" w:space="0" w:color="auto"/>
        <w:right w:val="none" w:sz="0" w:space="0" w:color="auto"/>
      </w:divBdr>
    </w:div>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 w:id="18326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customXml/itemProps2.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4.xml><?xml version="1.0" encoding="utf-8"?>
<ds:datastoreItem xmlns:ds="http://schemas.openxmlformats.org/officeDocument/2006/customXml" ds:itemID="{79AB784E-BC1D-4097-8C26-F9256B6C3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0</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682</cp:revision>
  <dcterms:created xsi:type="dcterms:W3CDTF">2014-01-27T10:08:00Z</dcterms:created>
  <dcterms:modified xsi:type="dcterms:W3CDTF">2022-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